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F94E3D" w:rsidRPr="00A879E1" w:rsidTr="00A879E1">
        <w:tc>
          <w:tcPr>
            <w:tcW w:w="4445" w:type="dxa"/>
          </w:tcPr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A879E1">
              <w:rPr>
                <w:sz w:val="24"/>
                <w:szCs w:val="24"/>
              </w:rPr>
              <w:t>СОГЛАСОВАНО</w:t>
            </w:r>
          </w:p>
          <w:p w:rsidR="00711E53" w:rsidRPr="00A879E1" w:rsidRDefault="00304D7B" w:rsidP="00711E53">
            <w:pPr>
              <w:tabs>
                <w:tab w:val="left" w:pos="0"/>
              </w:tabs>
              <w:spacing w:line="276" w:lineRule="auto"/>
              <w:ind w:right="1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A879E1" w:rsidRPr="00A879E1">
              <w:rPr>
                <w:sz w:val="24"/>
                <w:szCs w:val="24"/>
              </w:rPr>
              <w:t xml:space="preserve"> </w:t>
            </w:r>
            <w:r w:rsidR="0029372C">
              <w:rPr>
                <w:sz w:val="24"/>
                <w:szCs w:val="24"/>
              </w:rPr>
              <w:t xml:space="preserve">Главы </w:t>
            </w:r>
            <w:r w:rsidR="00A879E1" w:rsidRPr="00A879E1">
              <w:rPr>
                <w:sz w:val="24"/>
                <w:szCs w:val="24"/>
              </w:rPr>
              <w:t xml:space="preserve">Администрации Иланского района </w:t>
            </w:r>
            <w:r w:rsidR="00711E53">
              <w:rPr>
                <w:sz w:val="24"/>
                <w:szCs w:val="24"/>
              </w:rPr>
              <w:t>Красноярского края</w:t>
            </w:r>
          </w:p>
          <w:p w:rsidR="00A879E1" w:rsidRPr="00A879E1" w:rsidRDefault="00711E53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A879E1" w:rsidRPr="00A879E1">
              <w:rPr>
                <w:sz w:val="24"/>
                <w:szCs w:val="24"/>
              </w:rPr>
              <w:t xml:space="preserve">_________ </w:t>
            </w:r>
            <w:r w:rsidR="00304D7B">
              <w:rPr>
                <w:sz w:val="24"/>
                <w:szCs w:val="24"/>
              </w:rPr>
              <w:t>С.М. Кузнецов</w:t>
            </w:r>
          </w:p>
          <w:p w:rsidR="00A879E1" w:rsidRPr="00A879E1" w:rsidRDefault="00A879E1" w:rsidP="009B08B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«___» </w:t>
            </w:r>
            <w:r w:rsidR="009B08BB">
              <w:rPr>
                <w:sz w:val="24"/>
                <w:szCs w:val="24"/>
              </w:rPr>
              <w:t>__________</w:t>
            </w:r>
            <w:r w:rsidRPr="00A879E1">
              <w:rPr>
                <w:sz w:val="24"/>
                <w:szCs w:val="24"/>
              </w:rPr>
              <w:t xml:space="preserve"> 201</w:t>
            </w:r>
            <w:r w:rsidR="009B08BB">
              <w:rPr>
                <w:sz w:val="24"/>
                <w:szCs w:val="24"/>
              </w:rPr>
              <w:t xml:space="preserve">___ </w:t>
            </w:r>
            <w:r w:rsidRPr="00A879E1">
              <w:rPr>
                <w:sz w:val="24"/>
                <w:szCs w:val="24"/>
              </w:rPr>
              <w:t>г.</w:t>
            </w:r>
          </w:p>
        </w:tc>
        <w:tc>
          <w:tcPr>
            <w:tcW w:w="4445" w:type="dxa"/>
          </w:tcPr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>УТВЕРЖДАЮ</w:t>
            </w:r>
          </w:p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Директор </w:t>
            </w:r>
            <w:r w:rsidR="00A879E1">
              <w:rPr>
                <w:sz w:val="24"/>
                <w:szCs w:val="24"/>
              </w:rPr>
              <w:br/>
            </w:r>
            <w:r w:rsidRPr="00A879E1">
              <w:rPr>
                <w:sz w:val="24"/>
                <w:szCs w:val="24"/>
              </w:rPr>
              <w:t>МБОУ «Новогородская СОШ № 3»</w:t>
            </w:r>
          </w:p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>____________________ Е.А. Мясоедова</w:t>
            </w:r>
          </w:p>
          <w:p w:rsidR="00F94E3D" w:rsidRPr="00A879E1" w:rsidRDefault="00F94E3D" w:rsidP="009B08BB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«___» </w:t>
            </w:r>
            <w:r w:rsidR="009B08BB">
              <w:rPr>
                <w:sz w:val="24"/>
                <w:szCs w:val="24"/>
              </w:rPr>
              <w:t>___________</w:t>
            </w:r>
            <w:r w:rsidRPr="00A879E1">
              <w:rPr>
                <w:sz w:val="24"/>
                <w:szCs w:val="24"/>
              </w:rPr>
              <w:t xml:space="preserve"> 201</w:t>
            </w:r>
            <w:r w:rsidR="009B08BB">
              <w:rPr>
                <w:sz w:val="24"/>
                <w:szCs w:val="24"/>
              </w:rPr>
              <w:t>__</w:t>
            </w:r>
            <w:r w:rsidRPr="00A879E1">
              <w:rPr>
                <w:sz w:val="24"/>
                <w:szCs w:val="24"/>
              </w:rPr>
              <w:t xml:space="preserve"> г.</w:t>
            </w:r>
          </w:p>
        </w:tc>
      </w:tr>
    </w:tbl>
    <w:p w:rsidR="00F94E3D" w:rsidRDefault="00F94E3D" w:rsidP="00F94E3D">
      <w:pPr>
        <w:tabs>
          <w:tab w:val="left" w:pos="0"/>
        </w:tabs>
        <w:spacing w:line="276" w:lineRule="auto"/>
        <w:rPr>
          <w:sz w:val="24"/>
          <w:szCs w:val="24"/>
          <w:highlight w:val="yellow"/>
        </w:rPr>
      </w:pPr>
    </w:p>
    <w:p w:rsidR="00841577" w:rsidRDefault="00841577" w:rsidP="00841577">
      <w:pPr>
        <w:tabs>
          <w:tab w:val="left" w:pos="2415"/>
        </w:tabs>
        <w:jc w:val="right"/>
      </w:pPr>
    </w:p>
    <w:p w:rsidR="00841577" w:rsidRDefault="00841577" w:rsidP="00841577">
      <w:pPr>
        <w:tabs>
          <w:tab w:val="left" w:pos="2415"/>
        </w:tabs>
        <w:jc w:val="right"/>
      </w:pPr>
    </w:p>
    <w:p w:rsidR="00841577" w:rsidRDefault="00841577" w:rsidP="00841577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ФИНАНСОВО-ХОЗЯЙСТВЕННОЙ ДЕЯТЕЛЬНОСТИ</w:t>
      </w:r>
    </w:p>
    <w:p w:rsidR="00841577" w:rsidRDefault="00841577" w:rsidP="00841577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УЧРЕЖДЕНИЯ</w:t>
      </w:r>
    </w:p>
    <w:p w:rsidR="00841577" w:rsidRPr="00711E53" w:rsidRDefault="00711E53" w:rsidP="00841577">
      <w:pPr>
        <w:tabs>
          <w:tab w:val="left" w:pos="241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841577" w:rsidRPr="00711E53">
        <w:rPr>
          <w:sz w:val="24"/>
          <w:szCs w:val="28"/>
          <w:u w:val="single"/>
        </w:rPr>
        <w:t>МУНИЦИПАЛЬНОЕ БЮДЖЕТНОЕ ОБЩЕОБРАЗОВАТЕЛЬНОЕ УЧРЕЖДЕНИЕ «НОГОРОДСКАЯ СРЕДНЯЯ ОБЩЕОБРАЗОВАТЕЛЬНАЯ ШКОЛА № 3»</w:t>
      </w:r>
    </w:p>
    <w:p w:rsidR="00841577" w:rsidRDefault="00841577" w:rsidP="00841577">
      <w:pPr>
        <w:tabs>
          <w:tab w:val="left" w:pos="241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)</w:t>
      </w:r>
    </w:p>
    <w:p w:rsidR="00841577" w:rsidRDefault="00841577" w:rsidP="00841577">
      <w:pPr>
        <w:tabs>
          <w:tab w:val="left" w:pos="3540"/>
        </w:tabs>
        <w:rPr>
          <w:sz w:val="28"/>
          <w:szCs w:val="28"/>
        </w:rPr>
      </w:pPr>
    </w:p>
    <w:p w:rsidR="00841577" w:rsidRPr="00841577" w:rsidRDefault="00711E53" w:rsidP="00841577">
      <w:pPr>
        <w:tabs>
          <w:tab w:val="left" w:pos="354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</w:t>
      </w:r>
      <w:r w:rsidR="00841577" w:rsidRPr="00841577">
        <w:rPr>
          <w:sz w:val="28"/>
          <w:szCs w:val="28"/>
          <w:u w:val="single"/>
        </w:rPr>
        <w:t xml:space="preserve"> Иланского района</w:t>
      </w:r>
      <w:r>
        <w:rPr>
          <w:sz w:val="28"/>
          <w:szCs w:val="28"/>
          <w:u w:val="single"/>
        </w:rPr>
        <w:t xml:space="preserve"> Красноярского края</w:t>
      </w:r>
      <w:r w:rsidR="00841577" w:rsidRPr="00841577">
        <w:rPr>
          <w:sz w:val="28"/>
          <w:szCs w:val="28"/>
          <w:u w:val="single"/>
        </w:rPr>
        <w:t xml:space="preserve"> </w:t>
      </w:r>
    </w:p>
    <w:p w:rsidR="00841577" w:rsidRDefault="00841577" w:rsidP="00841577">
      <w:pPr>
        <w:tabs>
          <w:tab w:val="left" w:pos="1635"/>
        </w:tabs>
      </w:pPr>
      <w:r>
        <w:rPr>
          <w:sz w:val="28"/>
          <w:szCs w:val="28"/>
        </w:rPr>
        <w:t xml:space="preserve">                </w:t>
      </w:r>
      <w:r>
        <w:rPr>
          <w:sz w:val="22"/>
          <w:szCs w:val="22"/>
        </w:rPr>
        <w:t>(наименование органа, осуществляющего функции и полномочия учредителя</w:t>
      </w:r>
      <w:r>
        <w:t>)</w:t>
      </w:r>
    </w:p>
    <w:p w:rsidR="00841577" w:rsidRDefault="00841577" w:rsidP="00841577">
      <w:pPr>
        <w:tabs>
          <w:tab w:val="left" w:pos="1635"/>
        </w:tabs>
        <w:jc w:val="center"/>
      </w:pPr>
    </w:p>
    <w:p w:rsidR="00841577" w:rsidRDefault="00841577" w:rsidP="00841577">
      <w:pPr>
        <w:tabs>
          <w:tab w:val="left" w:pos="1635"/>
        </w:tabs>
        <w:jc w:val="center"/>
      </w:pPr>
      <w:r>
        <w:t>________________20____</w:t>
      </w:r>
    </w:p>
    <w:p w:rsidR="00841577" w:rsidRDefault="00841577" w:rsidP="00841577">
      <w:pPr>
        <w:tabs>
          <w:tab w:val="left" w:pos="4110"/>
        </w:tabs>
      </w:pPr>
      <w:r>
        <w:t xml:space="preserve">                                                             (дата составления документа)</w:t>
      </w:r>
    </w:p>
    <w:p w:rsidR="00841577" w:rsidRDefault="00841577" w:rsidP="00841577">
      <w:pPr>
        <w:tabs>
          <w:tab w:val="left" w:pos="4110"/>
        </w:tabs>
      </w:pPr>
    </w:p>
    <w:p w:rsidR="00841577" w:rsidRDefault="00841577" w:rsidP="00841577">
      <w:pPr>
        <w:tabs>
          <w:tab w:val="left" w:pos="4110"/>
        </w:tabs>
        <w:jc w:val="center"/>
      </w:pPr>
      <w:r>
        <w:t>1. Учетная карта муниципального учреждения</w:t>
      </w:r>
    </w:p>
    <w:p w:rsidR="00841577" w:rsidRDefault="00841577" w:rsidP="00841577">
      <w:pPr>
        <w:tabs>
          <w:tab w:val="left" w:pos="4110"/>
        </w:tabs>
        <w:jc w:val="center"/>
      </w:pPr>
    </w:p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71"/>
        <w:gridCol w:w="4348"/>
      </w:tblGrid>
      <w:tr w:rsidR="00841577" w:rsidTr="00C95235">
        <w:tc>
          <w:tcPr>
            <w:tcW w:w="8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Полное наименование муниципального учреждения</w:t>
            </w:r>
            <w:r w:rsidRPr="004160D9">
              <w:t>:</w:t>
            </w:r>
            <w:r w:rsidRPr="004160D9">
              <w:rPr>
                <w:sz w:val="28"/>
                <w:szCs w:val="28"/>
              </w:rPr>
              <w:t xml:space="preserve"> </w:t>
            </w:r>
            <w:r w:rsidRPr="004160D9">
              <w:rPr>
                <w:sz w:val="14"/>
              </w:rPr>
              <w:t>МУНИЦИПАЛЬНОЕ БЮДЖЕТНОЕ ОБЩЕОБРАЗОВАТЕЛЬНОЕ УЧРЕЖДЕНИЕ «НОГОРОДСКАЯ СРЕДНЯЯ ОБЩЕОБРАЗОВАТЕЛЬНАЯ ШКОЛА № 3»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Юридический адре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3F27EA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 xml:space="preserve">с.Новогородка, ул. Советская, </w:t>
            </w:r>
            <w:r w:rsidR="003F27EA">
              <w:t>3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Адрес фактического местонахо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3F27EA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 xml:space="preserve">с.Новогородка, ул. Советская, </w:t>
            </w:r>
            <w:r w:rsidR="003F27EA">
              <w:t>3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ИНН/КП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711E53">
            <w:pPr>
              <w:tabs>
                <w:tab w:val="left" w:pos="4110"/>
              </w:tabs>
              <w:snapToGrid w:val="0"/>
              <w:jc w:val="both"/>
            </w:pPr>
            <w:r>
              <w:t>241550044</w:t>
            </w:r>
            <w:r w:rsidR="00711E53">
              <w:t>54</w:t>
            </w:r>
            <w:r>
              <w:t>/241501001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Основной государственный регистрационный номер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102240075934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Дата регист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9.08.2011г.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есто государственной регист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ежрайонная инспекция Федеральной налоговой службы №8 по Красноярскому краю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Почтовый адре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245A84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 xml:space="preserve">с.Новогородка, ул. Советская, </w:t>
            </w:r>
            <w:r w:rsidR="00245A84">
              <w:t>3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Телефон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8 (39173) 76-221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акс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-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Адрес электронной почт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4160D9" w:rsidRDefault="00841577" w:rsidP="00C95235">
            <w:pPr>
              <w:tabs>
                <w:tab w:val="left" w:pos="4110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n-gorodka@mail.ru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.И.О. руководителя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4160D9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ясоедова Елена Андреевна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.И.О. главного бухгалтер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3F27EA" w:rsidRDefault="00966C25" w:rsidP="0029372C">
            <w:pPr>
              <w:tabs>
                <w:tab w:val="left" w:pos="4110"/>
              </w:tabs>
              <w:snapToGrid w:val="0"/>
              <w:jc w:val="both"/>
              <w:rPr>
                <w:highlight w:val="yellow"/>
              </w:rPr>
            </w:pPr>
            <w:r w:rsidRPr="00966C25">
              <w:t>Беляева Эльвира Анатольевна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ВЭД (ОКОНХ) (вид деятельности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80.21.2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ПО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3512597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ФС (форма собственности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14</w:t>
            </w:r>
          </w:p>
        </w:tc>
      </w:tr>
      <w:tr w:rsidR="00841577" w:rsidTr="00C95235">
        <w:trPr>
          <w:trHeight w:val="70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АТО (местонахождение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04218501000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ОПФ (организационно-правовая форма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72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ОГУ (орган управления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4900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ЕИ (единицы измерения показателей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В (валюта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</w:p>
        </w:tc>
      </w:tr>
    </w:tbl>
    <w:p w:rsidR="008D6B05" w:rsidRDefault="008D6B05" w:rsidP="00841577">
      <w:pPr>
        <w:tabs>
          <w:tab w:val="left" w:pos="4110"/>
        </w:tabs>
        <w:jc w:val="both"/>
      </w:pPr>
    </w:p>
    <w:p w:rsidR="008D6B05" w:rsidRDefault="008D6B0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tabs>
          <w:tab w:val="left" w:pos="4110"/>
        </w:tabs>
        <w:jc w:val="center"/>
      </w:pPr>
      <w:r>
        <w:lastRenderedPageBreak/>
        <w:t>2. Цели деятельности учреждения</w:t>
      </w:r>
    </w:p>
    <w:p w:rsidR="00841577" w:rsidRDefault="00841577" w:rsidP="0084157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29"/>
        <w:gridCol w:w="3726"/>
        <w:gridCol w:w="2121"/>
        <w:gridCol w:w="2343"/>
      </w:tblGrid>
      <w:tr w:rsidR="00841577" w:rsidTr="00C9523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цели деятельност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Акт, отражающий цель деятельност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арактеристика цели деятельности</w:t>
            </w:r>
          </w:p>
        </w:tc>
      </w:tr>
      <w:tr w:rsidR="00841577" w:rsidTr="00C9523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а)Реализация права граждан на образование</w:t>
            </w:r>
          </w:p>
          <w:p w:rsidR="00841577" w:rsidRDefault="00841577" w:rsidP="00C95235">
            <w:pPr>
              <w:snapToGrid w:val="0"/>
            </w:pPr>
            <w:r>
              <w:t>б) гарантии получения общедоступного и бесплатного начального общего, среднего (полного) общего образования</w:t>
            </w:r>
          </w:p>
          <w:p w:rsidR="00841577" w:rsidRDefault="00841577" w:rsidP="00C95235">
            <w:pPr>
              <w:snapToGrid w:val="0"/>
            </w:pPr>
            <w:r>
              <w:t>в) создание условий, гарантирующих охрану и укрепление здоровья обучающихся</w:t>
            </w:r>
          </w:p>
          <w:p w:rsidR="00841577" w:rsidRDefault="00841577" w:rsidP="00C95235">
            <w:pPr>
              <w:snapToGrid w:val="0"/>
            </w:pPr>
            <w:r>
              <w:t>г) создание условий для реализации личности, её самореализации и самоопределения</w:t>
            </w:r>
          </w:p>
          <w:p w:rsidR="00841577" w:rsidRDefault="00841577" w:rsidP="00C95235">
            <w:pPr>
              <w:snapToGrid w:val="0"/>
            </w:pPr>
            <w:r>
              <w:t>д) создание условий для формирования у обучающихся современного уровня знаний</w:t>
            </w:r>
          </w:p>
          <w:p w:rsidR="00841577" w:rsidRDefault="00841577" w:rsidP="00C95235">
            <w:pPr>
              <w:snapToGrid w:val="0"/>
            </w:pPr>
            <w:r>
              <w:t>е) воспитание гражданственности, трудолюбия, уважения к правам и свободам человека, любви к окружающей природе, Родине, семье</w:t>
            </w:r>
          </w:p>
          <w:p w:rsidR="00841577" w:rsidRDefault="00841577" w:rsidP="00C95235">
            <w:pPr>
              <w:snapToGrid w:val="0"/>
            </w:pPr>
            <w:r>
              <w:t>ж)создание условий для осознанного выбора профессии</w:t>
            </w:r>
          </w:p>
          <w:p w:rsidR="00841577" w:rsidRDefault="00841577" w:rsidP="00C95235">
            <w:pPr>
              <w:snapToGrid w:val="0"/>
            </w:pPr>
            <w:r>
              <w:t>з) формирование общей культуры личности обучающихся на основе усвоения обязательного минимума содержания общеобразовательных программ</w:t>
            </w:r>
          </w:p>
          <w:p w:rsidR="00841577" w:rsidRDefault="00841577" w:rsidP="00C95235">
            <w:pPr>
              <w:snapToGrid w:val="0"/>
            </w:pPr>
            <w:r>
              <w:t>и) адаптация к жизни в обществе</w:t>
            </w:r>
          </w:p>
          <w:p w:rsidR="00841577" w:rsidRDefault="00841577" w:rsidP="00C95235">
            <w:pPr>
              <w:snapToGrid w:val="0"/>
            </w:pPr>
            <w:r>
              <w:t>к) создание основы для осознанного выбора и последующего освоения профессиональных образовательных программ</w:t>
            </w:r>
          </w:p>
          <w:p w:rsidR="00841577" w:rsidRDefault="00841577" w:rsidP="00C95235">
            <w:pPr>
              <w:snapToGrid w:val="0"/>
            </w:pPr>
            <w:r>
              <w:t>л) формирование здорового образа жизни</w:t>
            </w:r>
          </w:p>
          <w:p w:rsidR="00841577" w:rsidRDefault="00841577" w:rsidP="00C95235">
            <w:pPr>
              <w:snapToGrid w:val="0"/>
            </w:pPr>
            <w:r>
              <w:t>м) интеллектуальное и личностное развитие обучающихся и воспитанников с учётом индивидуальных особенносте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Устав МБОУ «Новогородская СОШ № 3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3. Виды деятельности учреждения</w:t>
      </w:r>
    </w:p>
    <w:p w:rsidR="00841577" w:rsidRDefault="00841577" w:rsidP="00841577"/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9"/>
        <w:gridCol w:w="4246"/>
        <w:gridCol w:w="3924"/>
      </w:tblGrid>
      <w:tr w:rsidR="00841577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вида деятельности согласно уставу учреждени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арактеристика вида деятельности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реализация основных общеобразовательных программ начального, основного общего, среднего (полного) общего образовани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711E53" w:rsidP="00711E53">
            <w:pPr>
              <w:snapToGrid w:val="0"/>
            </w:pPr>
            <w:r>
              <w:t>Учреждение осуществляет образовательный процесс в соответствии с уровнем общеобразовательных программ: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Начального общего образования (нормативный срок освоения – 4 года)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Основного общего образования (нормативный срок освоения – 5 лет)</w:t>
            </w:r>
          </w:p>
          <w:p w:rsidR="00711E53" w:rsidRDefault="00711E53" w:rsidP="00304D7B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Среднего общего образования (нормативный срок освоения – 2 года)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реализация программ дополнительного образования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Учреждение организует работу творческих объединений, занятий внеурочной деятельности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педагогическое сопровождение развития одарённых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Участие детей в мероприятиях: конкурсах, олимпиадах, научно-практических конференциях, интеллектуальных марафонах и т.д. различного уровня.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8D6B05" w:rsidP="00C95235">
            <w:pPr>
              <w:snapToGrid w:val="0"/>
            </w:pPr>
            <w:r>
              <w:t>О</w:t>
            </w:r>
            <w:r w:rsidR="00711E53">
              <w:t>рганизация мероприятий по обеспечению прав на отдых и оздоровление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Создание безопасных условий в ОУ, соблюдение санитарно-гигиенических  требований к образовательному процессу;</w:t>
            </w:r>
          </w:p>
          <w:p w:rsidR="008D6B05" w:rsidRDefault="008D6B05" w:rsidP="008D6B05">
            <w:pPr>
              <w:snapToGrid w:val="0"/>
            </w:pPr>
            <w:r>
              <w:t>Организация питания;</w:t>
            </w: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4. Перечень услуг (работ)</w:t>
      </w:r>
    </w:p>
    <w:p w:rsidR="00841577" w:rsidRDefault="00841577" w:rsidP="00841577">
      <w:pPr>
        <w:jc w:val="center"/>
      </w:pPr>
    </w:p>
    <w:tbl>
      <w:tblPr>
        <w:tblStyle w:val="a4"/>
        <w:tblpPr w:leftFromText="180" w:rightFromText="180" w:horzAnchor="margin" w:tblpY="788"/>
        <w:tblW w:w="5000" w:type="pct"/>
        <w:tblLook w:val="04A0" w:firstRow="1" w:lastRow="0" w:firstColumn="1" w:lastColumn="0" w:noHBand="0" w:noVBand="1"/>
      </w:tblPr>
      <w:tblGrid>
        <w:gridCol w:w="498"/>
        <w:gridCol w:w="2658"/>
        <w:gridCol w:w="2326"/>
        <w:gridCol w:w="1632"/>
        <w:gridCol w:w="1776"/>
      </w:tblGrid>
      <w:tr w:rsidR="00914A47" w:rsidRPr="00E6492E" w:rsidTr="00586D97">
        <w:tc>
          <w:tcPr>
            <w:tcW w:w="280" w:type="pct"/>
            <w:tcBorders>
              <w:top w:val="single" w:sz="4" w:space="0" w:color="auto"/>
            </w:tcBorders>
          </w:tcPr>
          <w:p w:rsidR="00914A47" w:rsidRPr="00E6492E" w:rsidRDefault="00914A47" w:rsidP="009460FF">
            <w:r w:rsidRPr="004A41BA">
              <w:lastRenderedPageBreak/>
              <w:t>№</w:t>
            </w:r>
          </w:p>
        </w:tc>
        <w:tc>
          <w:tcPr>
            <w:tcW w:w="1495" w:type="pct"/>
            <w:tcBorders>
              <w:top w:val="single" w:sz="4" w:space="0" w:color="auto"/>
            </w:tcBorders>
          </w:tcPr>
          <w:p w:rsidR="00914A47" w:rsidRPr="00E6492E" w:rsidRDefault="00914A47" w:rsidP="009460FF">
            <w:r w:rsidRPr="004A41BA">
              <w:t>Вид услуги (работы), единица измерения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914A47" w:rsidRPr="00E6492E" w:rsidRDefault="00914A47" w:rsidP="009460FF">
            <w:r w:rsidRPr="004A41BA">
              <w:t>Характеристика услуги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:rsidR="00914A47" w:rsidRPr="00E6492E" w:rsidRDefault="00914A47" w:rsidP="009460FF">
            <w:r w:rsidRPr="004A41BA">
              <w:t>Критерий определения качества услуги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:rsidR="00914A47" w:rsidRPr="004A41BA" w:rsidRDefault="00914A47" w:rsidP="009460FF">
            <w:r w:rsidRPr="004A41BA">
              <w:t>Цена единицы услуги, ее составляющие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6F1413" w:rsidP="009460FF">
            <w:r>
              <w:t>1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Укомплектованность штатными педагогическими кадрами по учебным предметам, обеспечивающими реализацию основных общеобразовательных программ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Удельный вес численности штатных педагогических кадров 100% - 5 баллов; минус 5 баллов за каждую вакансию; плюс 1 балл за каждого прибывшего в отчётный период молодого специалиста в возрасте до 30 лет.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10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6F1413" w:rsidRPr="00E6492E" w:rsidRDefault="006F1413" w:rsidP="006F1413">
            <w:r w:rsidRPr="00E6492E">
              <w:t xml:space="preserve">5 баллов </w:t>
            </w:r>
          </w:p>
          <w:p w:rsidR="00914A47" w:rsidRPr="00E6492E" w:rsidRDefault="006F1413" w:rsidP="006F1413">
            <w:r w:rsidRPr="00E6492E">
              <w:t>+ 1 балл</w:t>
            </w:r>
          </w:p>
        </w:tc>
      </w:tr>
      <w:tr w:rsidR="00914A47" w:rsidRPr="00E6492E" w:rsidTr="00586D97">
        <w:trPr>
          <w:trHeight w:val="1221"/>
        </w:trPr>
        <w:tc>
          <w:tcPr>
            <w:tcW w:w="280" w:type="pct"/>
          </w:tcPr>
          <w:p w:rsidR="00914A47" w:rsidRPr="00E6492E" w:rsidRDefault="006F1413" w:rsidP="009460FF">
            <w:r>
              <w:t>2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Образовательный ценз педагогических работников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Имеют соответствующее образование</w:t>
            </w:r>
          </w:p>
          <w:p w:rsidR="00914A47" w:rsidRPr="00E6492E" w:rsidRDefault="00914A47" w:rsidP="009460FF">
            <w:r w:rsidRPr="00E6492E">
              <w:t>100% - 3 балла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10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6F1413" w:rsidP="009460FF">
            <w:r w:rsidRPr="00E6492E">
              <w:t>3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6F1413" w:rsidP="009460FF">
            <w:r>
              <w:t>3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Уровень квалификации педагогических работников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Имеют квалификационную категорию(первую, высшую)</w:t>
            </w:r>
          </w:p>
          <w:p w:rsidR="00914A47" w:rsidRPr="00E6492E" w:rsidRDefault="00914A47" w:rsidP="009460FF">
            <w:r w:rsidRPr="00E6492E">
              <w:t>80% и более 3 балла</w:t>
            </w:r>
          </w:p>
          <w:p w:rsidR="00914A47" w:rsidRPr="00E6492E" w:rsidRDefault="00914A47" w:rsidP="009460FF">
            <w:r w:rsidRPr="00E6492E">
              <w:t>79% - 70% - 2 балла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81,25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6F1413" w:rsidP="009460FF">
            <w:r w:rsidRPr="00E6492E">
              <w:t>3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6F1413" w:rsidP="009460FF">
            <w:r>
              <w:t>4</w:t>
            </w:r>
          </w:p>
        </w:tc>
        <w:tc>
          <w:tcPr>
            <w:tcW w:w="1495" w:type="pct"/>
            <w:shd w:val="clear" w:color="auto" w:fill="auto"/>
          </w:tcPr>
          <w:p w:rsidR="00914A47" w:rsidRPr="00E6492E" w:rsidRDefault="00914A47" w:rsidP="009460FF">
            <w:r w:rsidRPr="00E6492E">
              <w:t>Повышение  профессионального роста через курсовую подготовку.</w:t>
            </w:r>
          </w:p>
        </w:tc>
        <w:tc>
          <w:tcPr>
            <w:tcW w:w="1308" w:type="pct"/>
            <w:shd w:val="clear" w:color="auto" w:fill="auto"/>
          </w:tcPr>
          <w:p w:rsidR="00914A47" w:rsidRPr="00E6492E" w:rsidRDefault="00914A47" w:rsidP="009460FF">
            <w:r w:rsidRPr="00E6492E">
              <w:t xml:space="preserve">Прохождение курсовой подготовки в отчётный период в соответствии с программой развития школы от 25 и более – 3 балла до 24%  - 2 балла </w:t>
            </w:r>
          </w:p>
        </w:tc>
        <w:tc>
          <w:tcPr>
            <w:tcW w:w="918" w:type="pct"/>
            <w:shd w:val="clear" w:color="auto" w:fill="auto"/>
          </w:tcPr>
          <w:p w:rsidR="00914A47" w:rsidRPr="00E6492E" w:rsidRDefault="00914A47" w:rsidP="009460FF">
            <w:r w:rsidRPr="00E6492E">
              <w:t>62,5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6F1413" w:rsidP="009460FF">
            <w:r w:rsidRPr="00E6492E">
              <w:t>3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6F1413" w:rsidP="009460FF">
            <w:r>
              <w:t>5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Оснащённость образовательного процесса в соответствии с содержательным наполнением учебных предметов федерального компонента государственного стандарта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70% от общего числа учебных кабинетов оснащены на 100% - 3 балла, 80% -4 балла, 100% - 5 баллов.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75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6F1413" w:rsidP="009460FF">
            <w:r w:rsidRPr="00E6492E">
              <w:t>3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6F1413" w:rsidP="009460FF">
            <w:r>
              <w:t>6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Обеспеченность учебной литературой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Оснащённость всех обучающихся по искусству (ИЗО), искусству (музыка), технологии, физической культуре</w:t>
            </w:r>
          </w:p>
          <w:p w:rsidR="00914A47" w:rsidRPr="00E6492E" w:rsidRDefault="00914A47" w:rsidP="009460FF">
            <w:r w:rsidRPr="00E6492E">
              <w:t>100% - 3 балла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85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6F1413" w:rsidP="009460FF">
            <w:r w:rsidRPr="00E6492E">
              <w:t>0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6F1413" w:rsidP="009460FF">
            <w:r>
              <w:t>7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Соблюдение и обеспечение мер безопасности ОУ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Наличие предписаний минус 1 балл за каждое предписание</w:t>
            </w:r>
          </w:p>
        </w:tc>
        <w:tc>
          <w:tcPr>
            <w:tcW w:w="918" w:type="pct"/>
          </w:tcPr>
          <w:p w:rsidR="00914A47" w:rsidRPr="00E6492E" w:rsidRDefault="00CB3701" w:rsidP="00CB3701">
            <w:r>
              <w:t>1</w:t>
            </w:r>
            <w:r w:rsidR="00914A47" w:rsidRPr="00E6492E">
              <w:t xml:space="preserve"> </w:t>
            </w:r>
          </w:p>
        </w:tc>
        <w:tc>
          <w:tcPr>
            <w:tcW w:w="999" w:type="pct"/>
          </w:tcPr>
          <w:p w:rsidR="00914A47" w:rsidRPr="00E6492E" w:rsidRDefault="00CB3701" w:rsidP="00CB3701">
            <w:r>
              <w:t xml:space="preserve">-1 </w:t>
            </w:r>
            <w:r w:rsidRPr="00E6492E">
              <w:t>балл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CB3701" w:rsidP="009460FF">
            <w:r>
              <w:t>8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Уровень освоения образовательных программ в соответствии с ФГОС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Минус 5 баллов за каждого обучающегося оставленного на повторный год обучения.</w:t>
            </w:r>
          </w:p>
        </w:tc>
        <w:tc>
          <w:tcPr>
            <w:tcW w:w="918" w:type="pct"/>
          </w:tcPr>
          <w:p w:rsidR="00914A47" w:rsidRPr="00E6492E" w:rsidRDefault="00CB3701" w:rsidP="009460FF">
            <w:r>
              <w:t>0</w:t>
            </w:r>
          </w:p>
        </w:tc>
        <w:tc>
          <w:tcPr>
            <w:tcW w:w="999" w:type="pct"/>
          </w:tcPr>
          <w:p w:rsidR="00914A47" w:rsidRPr="00E6492E" w:rsidRDefault="00CB3701" w:rsidP="009460FF">
            <w:r w:rsidRPr="00E6492E">
              <w:t>0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CB3701" w:rsidP="009460FF">
            <w:r>
              <w:t>9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Качество освоения образовательных программ обучающимися (превышение норматива федеральных государственных образовательных стандартов)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Доля обучающихся освоивших образовательные программы на «хорошо» и «отлично» по итогам учебного года по ступеням:</w:t>
            </w:r>
          </w:p>
          <w:p w:rsidR="00914A47" w:rsidRPr="00E6492E" w:rsidRDefault="00914A47" w:rsidP="009460FF">
            <w:r w:rsidRPr="00E6492E">
              <w:t>-47%-56% - 2 балла</w:t>
            </w:r>
          </w:p>
          <w:p w:rsidR="00914A47" w:rsidRPr="00E6492E" w:rsidRDefault="00914A47" w:rsidP="009460FF">
            <w:r w:rsidRPr="00E6492E">
              <w:t>-36% -46% - 1 балл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49,7%</w:t>
            </w:r>
          </w:p>
          <w:p w:rsidR="00914A47" w:rsidRPr="00E6492E" w:rsidRDefault="00914A47" w:rsidP="009460FF">
            <w:pPr>
              <w:rPr>
                <w:color w:val="FF0000"/>
              </w:rPr>
            </w:pPr>
          </w:p>
        </w:tc>
        <w:tc>
          <w:tcPr>
            <w:tcW w:w="999" w:type="pct"/>
          </w:tcPr>
          <w:p w:rsidR="00914A47" w:rsidRPr="00E6492E" w:rsidRDefault="00CB3701" w:rsidP="009460FF">
            <w:r w:rsidRPr="00E6492E">
              <w:t>2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CB3701" w:rsidP="009460FF">
            <w:r>
              <w:lastRenderedPageBreak/>
              <w:t>10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Краевые контрольные работы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Доля обучающихся, показавших следующие уровни по ОУУ: «очень высокий» и «высокий» от 40% и выше – 3балла, «Средний» от 60%  и выше - 2 балла.</w:t>
            </w:r>
          </w:p>
          <w:p w:rsidR="00914A47" w:rsidRPr="00E6492E" w:rsidRDefault="00914A47" w:rsidP="009460FF">
            <w:r w:rsidRPr="00E6492E">
              <w:t>По русскому языку:</w:t>
            </w:r>
          </w:p>
          <w:p w:rsidR="00914A47" w:rsidRPr="00E6492E" w:rsidRDefault="00914A47" w:rsidP="009460FF">
            <w:r w:rsidRPr="00E6492E">
              <w:t xml:space="preserve">«очень высокий» и «высокий» от 60% и выше – 3балла, «Средний» от 40%  и выше – 2 балла. </w:t>
            </w:r>
          </w:p>
          <w:p w:rsidR="00914A47" w:rsidRPr="00E6492E" w:rsidRDefault="00914A47" w:rsidP="009460FF">
            <w:r w:rsidRPr="00E6492E">
              <w:t>По математике: «очень высокий» и «высокий» от 60% и выше – 3балла, «Средний» от 40% и выше - 2 балла.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 xml:space="preserve"> 100%</w:t>
            </w:r>
          </w:p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>
            <w:r w:rsidRPr="00E6492E">
              <w:t xml:space="preserve">70% </w:t>
            </w:r>
          </w:p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>
            <w:r w:rsidRPr="00E6492E">
              <w:t>5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CB3701" w:rsidRPr="00E6492E" w:rsidRDefault="00CB3701" w:rsidP="00CB3701">
            <w:r w:rsidRPr="00E6492E">
              <w:t>3 балла</w:t>
            </w:r>
          </w:p>
          <w:p w:rsidR="00CB3701" w:rsidRDefault="00CB3701" w:rsidP="00CB3701"/>
          <w:p w:rsidR="00CB3701" w:rsidRDefault="00CB3701" w:rsidP="00CB3701"/>
          <w:p w:rsidR="00CB3701" w:rsidRDefault="00CB3701" w:rsidP="00CB3701"/>
          <w:p w:rsidR="00CB3701" w:rsidRDefault="00CB3701" w:rsidP="00CB3701"/>
          <w:p w:rsidR="00CB3701" w:rsidRDefault="00CB3701" w:rsidP="00CB3701"/>
          <w:p w:rsidR="00CB3701" w:rsidRDefault="00CB3701" w:rsidP="00CB3701"/>
          <w:p w:rsidR="00CB3701" w:rsidRDefault="00CB3701" w:rsidP="00CB3701"/>
          <w:p w:rsidR="00CB3701" w:rsidRPr="00E6492E" w:rsidRDefault="00586D97" w:rsidP="00CB3701">
            <w:r>
              <w:t>2</w:t>
            </w:r>
            <w:r w:rsidR="00CB3701" w:rsidRPr="00E6492E">
              <w:t xml:space="preserve"> балла</w:t>
            </w:r>
          </w:p>
          <w:p w:rsidR="00914A47" w:rsidRDefault="00914A47" w:rsidP="009460FF"/>
          <w:p w:rsidR="00CB3701" w:rsidRDefault="00CB3701" w:rsidP="009460FF"/>
          <w:p w:rsidR="00CB3701" w:rsidRDefault="00CB3701" w:rsidP="009460FF"/>
          <w:p w:rsidR="00CB3701" w:rsidRDefault="00CB3701" w:rsidP="009460FF"/>
          <w:p w:rsidR="00CB3701" w:rsidRDefault="00CB3701" w:rsidP="009460FF"/>
          <w:p w:rsidR="00CB3701" w:rsidRDefault="00CB3701" w:rsidP="009460FF"/>
          <w:p w:rsidR="00CB3701" w:rsidRDefault="00CB3701" w:rsidP="009460FF"/>
          <w:p w:rsidR="00CB3701" w:rsidRPr="00E6492E" w:rsidRDefault="00CB3701" w:rsidP="009460FF">
            <w:r w:rsidRPr="00E6492E">
              <w:t>2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CB3701" w:rsidP="009460FF">
            <w:r>
              <w:t>11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Наличие выпускников 9-х классов, получивших аттестат особого образца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Доля выпускников 9-х классов, получивших аттестат об основном общем образовании с отличием: от 2% и более – 3 балла, от 1,5% - 2 балла,  от 1,2% - 1 балл</w:t>
            </w:r>
          </w:p>
        </w:tc>
        <w:tc>
          <w:tcPr>
            <w:tcW w:w="918" w:type="pct"/>
          </w:tcPr>
          <w:p w:rsidR="00914A47" w:rsidRPr="00E6492E" w:rsidRDefault="00CB3701" w:rsidP="009460FF">
            <w:r>
              <w:t>0</w:t>
            </w:r>
          </w:p>
        </w:tc>
        <w:tc>
          <w:tcPr>
            <w:tcW w:w="999" w:type="pct"/>
          </w:tcPr>
          <w:p w:rsidR="00914A47" w:rsidRPr="00E6492E" w:rsidRDefault="00CB3701" w:rsidP="009460FF">
            <w:r w:rsidRPr="00E6492E">
              <w:t>0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CB3701" w:rsidP="009460FF">
            <w:r>
              <w:t>12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Результат сдачи ГИА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 xml:space="preserve">Доля выпускников 9-х классов, успешно сдавших ГИА </w:t>
            </w:r>
          </w:p>
          <w:p w:rsidR="00914A47" w:rsidRPr="00E6492E" w:rsidRDefault="00914A47" w:rsidP="009460FF">
            <w:r w:rsidRPr="00E6492E">
              <w:t>100% - 5 баллов.</w:t>
            </w:r>
          </w:p>
          <w:p w:rsidR="00914A47" w:rsidRPr="00E6492E" w:rsidRDefault="00914A47" w:rsidP="009460FF"/>
        </w:tc>
        <w:tc>
          <w:tcPr>
            <w:tcW w:w="918" w:type="pct"/>
          </w:tcPr>
          <w:p w:rsidR="00914A47" w:rsidRPr="00E6492E" w:rsidRDefault="00914A47" w:rsidP="009460FF">
            <w:r w:rsidRPr="00E6492E">
              <w:t>10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586D97" w:rsidP="009460FF">
            <w:r>
              <w:t>5</w:t>
            </w:r>
            <w:r w:rsidR="00CB3701" w:rsidRPr="00E6492E">
              <w:t xml:space="preserve">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CB3701" w:rsidP="009460FF">
            <w:r>
              <w:t>13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Результат сдачи ЕГЭ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Количество выпускников получивших на ЕГЭ по предметам от 80 и более баллов: 1 балл за каждого выпускника.</w:t>
            </w:r>
          </w:p>
        </w:tc>
        <w:tc>
          <w:tcPr>
            <w:tcW w:w="918" w:type="pct"/>
          </w:tcPr>
          <w:p w:rsidR="00914A47" w:rsidRPr="00E6492E" w:rsidRDefault="00CB3701" w:rsidP="009460FF">
            <w:r>
              <w:t>0</w:t>
            </w:r>
          </w:p>
        </w:tc>
        <w:tc>
          <w:tcPr>
            <w:tcW w:w="999" w:type="pct"/>
          </w:tcPr>
          <w:p w:rsidR="00914A47" w:rsidRPr="00E6492E" w:rsidRDefault="00CB3701" w:rsidP="009460FF">
            <w:r w:rsidRPr="00E6492E">
              <w:t>0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914A47" w:rsidP="009460FF"/>
        </w:tc>
        <w:tc>
          <w:tcPr>
            <w:tcW w:w="1495" w:type="pct"/>
          </w:tcPr>
          <w:p w:rsidR="00914A47" w:rsidRPr="00E6492E" w:rsidRDefault="00914A47" w:rsidP="009460FF"/>
        </w:tc>
        <w:tc>
          <w:tcPr>
            <w:tcW w:w="1308" w:type="pct"/>
          </w:tcPr>
          <w:p w:rsidR="00914A47" w:rsidRPr="00E6492E" w:rsidRDefault="00914A47" w:rsidP="009460FF">
            <w:r w:rsidRPr="00E6492E">
              <w:t>Доля выпускников сдавших ЕГЭ на баллы, лежащие на заданных ФИПИ границах (преодолевших установленный порог по русскому языку и математике): при 100% - 5 баллов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10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CB3701" w:rsidP="009460FF">
            <w:r w:rsidRPr="00E6492E">
              <w:t>5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914A47" w:rsidP="009460FF"/>
        </w:tc>
        <w:tc>
          <w:tcPr>
            <w:tcW w:w="1495" w:type="pct"/>
          </w:tcPr>
          <w:p w:rsidR="00914A47" w:rsidRPr="00E6492E" w:rsidRDefault="00914A47" w:rsidP="009460FF"/>
        </w:tc>
        <w:tc>
          <w:tcPr>
            <w:tcW w:w="1308" w:type="pct"/>
          </w:tcPr>
          <w:p w:rsidR="00914A47" w:rsidRPr="00E6492E" w:rsidRDefault="00914A47" w:rsidP="009460FF">
            <w:r w:rsidRPr="00E6492E">
              <w:t>Доля сдававших ЕГЭ по выбору от общего количества выпускников:</w:t>
            </w:r>
          </w:p>
          <w:p w:rsidR="00914A47" w:rsidRPr="00E6492E" w:rsidRDefault="00914A47" w:rsidP="009460FF">
            <w:r w:rsidRPr="00E6492E">
              <w:t xml:space="preserve">От 50% - 3 балла, </w:t>
            </w:r>
          </w:p>
          <w:p w:rsidR="00914A47" w:rsidRPr="00E6492E" w:rsidRDefault="00914A47" w:rsidP="009460FF">
            <w:r w:rsidRPr="00E6492E">
              <w:t xml:space="preserve">От 40% и выше – 2 балла, </w:t>
            </w:r>
          </w:p>
          <w:p w:rsidR="00914A47" w:rsidRPr="00E6492E" w:rsidRDefault="00914A47" w:rsidP="009460FF">
            <w:r w:rsidRPr="00E6492E">
              <w:t>От 30% и выше – 1 балл.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83,3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914A47" w:rsidRPr="00E6492E" w:rsidRDefault="00CB3701" w:rsidP="009460FF">
            <w:r w:rsidRPr="00E6492E">
              <w:t>3 бал</w:t>
            </w:r>
            <w:r>
              <w:t>л</w:t>
            </w:r>
            <w:r w:rsidRPr="00E6492E">
              <w:t>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914A47" w:rsidP="009460FF"/>
        </w:tc>
        <w:tc>
          <w:tcPr>
            <w:tcW w:w="1495" w:type="pct"/>
          </w:tcPr>
          <w:p w:rsidR="00914A47" w:rsidRPr="00E6492E" w:rsidRDefault="00914A47" w:rsidP="009460FF"/>
        </w:tc>
        <w:tc>
          <w:tcPr>
            <w:tcW w:w="1308" w:type="pct"/>
          </w:tcPr>
          <w:p w:rsidR="00914A47" w:rsidRPr="00E6492E" w:rsidRDefault="00914A47" w:rsidP="009460FF">
            <w:r w:rsidRPr="00E6492E">
              <w:t>Отношение среднего балла по русскому языку по ЕГЭ  в Иланском районе к среднему баллу в ОУ:</w:t>
            </w:r>
          </w:p>
          <w:p w:rsidR="00914A47" w:rsidRPr="00E6492E" w:rsidRDefault="00914A47" w:rsidP="009460FF">
            <w:r w:rsidRPr="00E6492E">
              <w:t>Значение 1и менее – 3 балла.</w:t>
            </w:r>
          </w:p>
          <w:p w:rsidR="00914A47" w:rsidRPr="00E6492E" w:rsidRDefault="00914A47" w:rsidP="009460FF">
            <w:r w:rsidRPr="00E6492E">
              <w:t xml:space="preserve">Отношение среднего </w:t>
            </w:r>
            <w:r w:rsidRPr="00E6492E">
              <w:lastRenderedPageBreak/>
              <w:t>балла по математике по ЕГЭ в Иланском районе к среднему баллу в ОУ:</w:t>
            </w:r>
          </w:p>
          <w:p w:rsidR="00914A47" w:rsidRPr="00E6492E" w:rsidRDefault="00914A47" w:rsidP="009460FF">
            <w:r w:rsidRPr="00E6492E">
              <w:t>Значение 1и менее – 3 балла.</w:t>
            </w:r>
          </w:p>
        </w:tc>
        <w:tc>
          <w:tcPr>
            <w:tcW w:w="918" w:type="pct"/>
          </w:tcPr>
          <w:p w:rsidR="00914A47" w:rsidRDefault="00586D97" w:rsidP="009460FF">
            <w:r>
              <w:lastRenderedPageBreak/>
              <w:t>0,86</w:t>
            </w:r>
          </w:p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Pr="00E6492E" w:rsidRDefault="00586D97" w:rsidP="009460FF">
            <w:r>
              <w:t>0,94</w:t>
            </w:r>
          </w:p>
        </w:tc>
        <w:tc>
          <w:tcPr>
            <w:tcW w:w="999" w:type="pct"/>
          </w:tcPr>
          <w:p w:rsidR="00914A47" w:rsidRDefault="00586D97" w:rsidP="009460FF">
            <w:r>
              <w:t>3 балла</w:t>
            </w:r>
          </w:p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Pr="00E6492E" w:rsidRDefault="00586D97" w:rsidP="009460FF">
            <w:r>
              <w:t>3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586D97" w:rsidP="009460FF">
            <w:r>
              <w:lastRenderedPageBreak/>
              <w:t>14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Наличие действующего управляющего совета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Функционирование в соответствии с НЛА: + 4 балла, не функционирует: - 4 балла</w:t>
            </w:r>
          </w:p>
        </w:tc>
        <w:tc>
          <w:tcPr>
            <w:tcW w:w="918" w:type="pct"/>
          </w:tcPr>
          <w:p w:rsidR="00914A47" w:rsidRPr="00E6492E" w:rsidRDefault="00CB3701" w:rsidP="009460FF">
            <w:r>
              <w:t>+</w:t>
            </w:r>
          </w:p>
        </w:tc>
        <w:tc>
          <w:tcPr>
            <w:tcW w:w="999" w:type="pct"/>
          </w:tcPr>
          <w:p w:rsidR="00914A47" w:rsidRPr="00E6492E" w:rsidRDefault="00CB3701" w:rsidP="009460FF">
            <w:r w:rsidRPr="00E6492E">
              <w:t>4 балла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586D97" w:rsidP="009460FF">
            <w:r>
              <w:t>15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Организация летнего отдыха и оздоровление детей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Доля детей охваченных различными формами отдыха, организованными ОУ (палаточные лагеря, загородные лагеря, походы, экскурсии, реализация проектной деятельности и т.д.).</w:t>
            </w:r>
          </w:p>
          <w:p w:rsidR="00914A47" w:rsidRPr="00E6492E" w:rsidRDefault="00914A47" w:rsidP="009460FF">
            <w:r w:rsidRPr="00E6492E">
              <w:t>От общей численности обучающихся в образовательном учреждении: 100%</w:t>
            </w:r>
          </w:p>
          <w:p w:rsidR="00914A47" w:rsidRPr="00E6492E" w:rsidRDefault="00914A47" w:rsidP="009460FF">
            <w:r w:rsidRPr="00E6492E">
              <w:t>- 80% и выше – 2 балла.</w:t>
            </w:r>
          </w:p>
          <w:p w:rsidR="00914A47" w:rsidRPr="00E6492E" w:rsidRDefault="00914A47" w:rsidP="009460FF">
            <w:r w:rsidRPr="00E6492E">
              <w:t xml:space="preserve">Доля детей в отношении которых получен выраженный эффект оздоровления в летнем оздоровительном лагере дневного пребывания от общего количества детей в летнем оздоровительном лагере дневного пребывания: - от80% и выше – 3 балла, </w:t>
            </w:r>
          </w:p>
          <w:p w:rsidR="00914A47" w:rsidRPr="00E6492E" w:rsidRDefault="00914A47" w:rsidP="009460FF">
            <w:r w:rsidRPr="00E6492E">
              <w:t>-от 70% до 80%  – 2 балла.</w:t>
            </w:r>
          </w:p>
        </w:tc>
        <w:tc>
          <w:tcPr>
            <w:tcW w:w="918" w:type="pct"/>
          </w:tcPr>
          <w:p w:rsidR="00914A47" w:rsidRPr="00E6492E" w:rsidRDefault="00586D97" w:rsidP="009460FF">
            <w:r>
              <w:t>4</w:t>
            </w:r>
            <w:r w:rsidR="00914A47" w:rsidRPr="00E6492E">
              <w:t>0%</w:t>
            </w:r>
          </w:p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>
            <w:r w:rsidRPr="00E6492E">
              <w:t>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586D97" w:rsidRPr="00E6492E" w:rsidRDefault="00586D97" w:rsidP="00586D97">
            <w:r>
              <w:t>0</w:t>
            </w:r>
            <w:r w:rsidRPr="00E6492E">
              <w:t xml:space="preserve"> балл</w:t>
            </w:r>
            <w:r>
              <w:t>ов</w:t>
            </w:r>
          </w:p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914A47" w:rsidRPr="00E6492E" w:rsidRDefault="00586D97" w:rsidP="009460FF">
            <w:r w:rsidRPr="00E6492E">
              <w:t>0 баллов</w:t>
            </w:r>
          </w:p>
        </w:tc>
      </w:tr>
      <w:tr w:rsidR="00914A47" w:rsidRPr="00E6492E" w:rsidTr="00586D97">
        <w:tc>
          <w:tcPr>
            <w:tcW w:w="280" w:type="pct"/>
          </w:tcPr>
          <w:p w:rsidR="00914A47" w:rsidRPr="00E6492E" w:rsidRDefault="00586D97" w:rsidP="009460FF">
            <w:r>
              <w:t>16</w:t>
            </w:r>
          </w:p>
        </w:tc>
        <w:tc>
          <w:tcPr>
            <w:tcW w:w="1495" w:type="pct"/>
          </w:tcPr>
          <w:p w:rsidR="00914A47" w:rsidRPr="00E6492E" w:rsidRDefault="00914A47" w:rsidP="009460FF">
            <w:r w:rsidRPr="00E6492E">
              <w:t>16. Организация дополнительного образования детей.</w:t>
            </w:r>
          </w:p>
        </w:tc>
        <w:tc>
          <w:tcPr>
            <w:tcW w:w="1308" w:type="pct"/>
          </w:tcPr>
          <w:p w:rsidR="00914A47" w:rsidRPr="00E6492E" w:rsidRDefault="00914A47" w:rsidP="009460FF">
            <w:r w:rsidRPr="00E6492E">
              <w:t>Количество представленных направлений дополнительного образования: -от 5 и выше – 3 балла.</w:t>
            </w:r>
          </w:p>
          <w:p w:rsidR="00914A47" w:rsidRPr="00E6492E" w:rsidRDefault="00914A47" w:rsidP="009460FF">
            <w:r w:rsidRPr="00E6492E">
              <w:t>От3 до 4 – 2 балла.</w:t>
            </w:r>
          </w:p>
          <w:p w:rsidR="00914A47" w:rsidRPr="00E6492E" w:rsidRDefault="00914A47" w:rsidP="009460FF">
            <w:r w:rsidRPr="00E6492E">
              <w:t>- 2 направления – 1 балл.</w:t>
            </w:r>
          </w:p>
          <w:p w:rsidR="00914A47" w:rsidRPr="00E6492E" w:rsidRDefault="00914A47" w:rsidP="009460FF">
            <w:r w:rsidRPr="00E6492E">
              <w:t xml:space="preserve">Доля обучающихся, занимающихся в объединениях дополнительного образования организованных ОУ: </w:t>
            </w:r>
          </w:p>
          <w:p w:rsidR="00914A47" w:rsidRPr="00E6492E" w:rsidRDefault="00914A47" w:rsidP="009460FF">
            <w:r w:rsidRPr="00E6492E">
              <w:t>-от 95% и выше – 3 балла.</w:t>
            </w:r>
          </w:p>
          <w:p w:rsidR="00914A47" w:rsidRPr="00E6492E" w:rsidRDefault="00914A47" w:rsidP="009460FF">
            <w:r w:rsidRPr="00E6492E">
              <w:t>- от 85% и выше – 2 балла.</w:t>
            </w:r>
          </w:p>
          <w:p w:rsidR="00914A47" w:rsidRPr="00E6492E" w:rsidRDefault="00914A47" w:rsidP="009460FF">
            <w:r w:rsidRPr="00E6492E">
              <w:t>- от 755 и выше – 1 балл.</w:t>
            </w:r>
          </w:p>
        </w:tc>
        <w:tc>
          <w:tcPr>
            <w:tcW w:w="918" w:type="pct"/>
          </w:tcPr>
          <w:p w:rsidR="00914A47" w:rsidRPr="00E6492E" w:rsidRDefault="00914A47" w:rsidP="009460FF">
            <w:r w:rsidRPr="00E6492E">
              <w:t>7 объединений</w:t>
            </w:r>
          </w:p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/>
          <w:p w:rsidR="00914A47" w:rsidRPr="00E6492E" w:rsidRDefault="00914A47" w:rsidP="009460FF">
            <w:r w:rsidRPr="00E6492E">
              <w:t>100%</w:t>
            </w:r>
          </w:p>
          <w:p w:rsidR="00914A47" w:rsidRPr="00E6492E" w:rsidRDefault="00914A47" w:rsidP="009460FF"/>
        </w:tc>
        <w:tc>
          <w:tcPr>
            <w:tcW w:w="999" w:type="pct"/>
          </w:tcPr>
          <w:p w:rsidR="00586D97" w:rsidRPr="00E6492E" w:rsidRDefault="00586D97" w:rsidP="00586D97">
            <w:r w:rsidRPr="00E6492E">
              <w:t>3 балла</w:t>
            </w:r>
          </w:p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586D97" w:rsidRDefault="00586D97" w:rsidP="009460FF"/>
          <w:p w:rsidR="00914A47" w:rsidRPr="00E6492E" w:rsidRDefault="00586D97" w:rsidP="009460FF">
            <w:r w:rsidRPr="00E6492E">
              <w:t>3 балла</w:t>
            </w:r>
          </w:p>
        </w:tc>
      </w:tr>
      <w:tr w:rsidR="00586D97" w:rsidRPr="00E6492E" w:rsidTr="00586D97">
        <w:tc>
          <w:tcPr>
            <w:tcW w:w="280" w:type="pct"/>
          </w:tcPr>
          <w:p w:rsidR="00586D97" w:rsidRDefault="00586D97" w:rsidP="00586D97">
            <w:r>
              <w:t>17</w:t>
            </w:r>
          </w:p>
        </w:tc>
        <w:tc>
          <w:tcPr>
            <w:tcW w:w="1495" w:type="pct"/>
          </w:tcPr>
          <w:p w:rsidR="00586D97" w:rsidRPr="00586D97" w:rsidRDefault="00586D97" w:rsidP="00586D97">
            <w:pPr>
              <w:rPr>
                <w:szCs w:val="24"/>
              </w:rPr>
            </w:pPr>
            <w:r w:rsidRPr="00586D97">
              <w:rPr>
                <w:szCs w:val="24"/>
              </w:rPr>
              <w:t>Организация работы с одарёнными детьми.</w:t>
            </w:r>
          </w:p>
        </w:tc>
        <w:tc>
          <w:tcPr>
            <w:tcW w:w="1308" w:type="pct"/>
          </w:tcPr>
          <w:p w:rsidR="00586D97" w:rsidRPr="00586D97" w:rsidRDefault="00586D97" w:rsidP="00586D97">
            <w:pPr>
              <w:rPr>
                <w:szCs w:val="24"/>
              </w:rPr>
            </w:pPr>
            <w:r w:rsidRPr="00586D97">
              <w:rPr>
                <w:szCs w:val="24"/>
              </w:rPr>
              <w:t xml:space="preserve">Удельный вес учащихся, показывающих высокие интеллектуальные </w:t>
            </w:r>
            <w:r w:rsidRPr="00586D97">
              <w:rPr>
                <w:szCs w:val="24"/>
              </w:rPr>
              <w:lastRenderedPageBreak/>
              <w:t xml:space="preserve">достижения в районных, краевых предметных олимпиадах, НПК: </w:t>
            </w:r>
          </w:p>
          <w:p w:rsidR="00586D97" w:rsidRPr="00586D97" w:rsidRDefault="00586D97" w:rsidP="00586D97">
            <w:pPr>
              <w:rPr>
                <w:szCs w:val="24"/>
              </w:rPr>
            </w:pPr>
            <w:r w:rsidRPr="00586D97">
              <w:rPr>
                <w:szCs w:val="24"/>
              </w:rPr>
              <w:t>-от 10% и выше – 3балла.</w:t>
            </w:r>
          </w:p>
          <w:p w:rsidR="00586D97" w:rsidRPr="00586D97" w:rsidRDefault="00586D97" w:rsidP="00586D97">
            <w:pPr>
              <w:rPr>
                <w:szCs w:val="24"/>
              </w:rPr>
            </w:pPr>
            <w:r w:rsidRPr="00586D97">
              <w:rPr>
                <w:szCs w:val="24"/>
              </w:rPr>
              <w:t>Удельный вес учащихся, занимающих призовые места в области спорта:</w:t>
            </w:r>
          </w:p>
          <w:p w:rsidR="00586D97" w:rsidRPr="00E6492E" w:rsidRDefault="00586D97" w:rsidP="00586D97">
            <w:r w:rsidRPr="00586D97">
              <w:rPr>
                <w:szCs w:val="24"/>
              </w:rPr>
              <w:t>- от 105 и выше – 3 балла.</w:t>
            </w:r>
          </w:p>
        </w:tc>
        <w:tc>
          <w:tcPr>
            <w:tcW w:w="918" w:type="pct"/>
          </w:tcPr>
          <w:p w:rsidR="00586D97" w:rsidRPr="00586D97" w:rsidRDefault="00586D97" w:rsidP="00586D9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586D97">
              <w:rPr>
                <w:szCs w:val="24"/>
              </w:rPr>
              <w:t>%</w:t>
            </w: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</w:p>
          <w:p w:rsidR="00586D97" w:rsidRPr="00586D97" w:rsidRDefault="00586D97" w:rsidP="00586D97">
            <w:pPr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Pr="00586D97">
              <w:rPr>
                <w:szCs w:val="24"/>
              </w:rPr>
              <w:t>%</w:t>
            </w:r>
          </w:p>
          <w:p w:rsidR="00586D97" w:rsidRPr="00E6492E" w:rsidRDefault="00586D97" w:rsidP="00586D97"/>
        </w:tc>
        <w:tc>
          <w:tcPr>
            <w:tcW w:w="999" w:type="pct"/>
          </w:tcPr>
          <w:p w:rsidR="00586D97" w:rsidRPr="00586D97" w:rsidRDefault="00586D97" w:rsidP="00586D97">
            <w:pPr>
              <w:rPr>
                <w:szCs w:val="24"/>
              </w:rPr>
            </w:pPr>
            <w:r w:rsidRPr="00586D97">
              <w:rPr>
                <w:szCs w:val="24"/>
              </w:rPr>
              <w:lastRenderedPageBreak/>
              <w:t>0</w:t>
            </w:r>
            <w:r>
              <w:rPr>
                <w:szCs w:val="24"/>
              </w:rPr>
              <w:t xml:space="preserve"> </w:t>
            </w:r>
            <w:r w:rsidRPr="00586D97">
              <w:rPr>
                <w:szCs w:val="24"/>
              </w:rPr>
              <w:t>балл</w:t>
            </w:r>
            <w:r>
              <w:rPr>
                <w:szCs w:val="24"/>
              </w:rPr>
              <w:t>ов</w:t>
            </w: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Default="00586D97" w:rsidP="00586D97">
            <w:pPr>
              <w:rPr>
                <w:szCs w:val="24"/>
              </w:rPr>
            </w:pPr>
          </w:p>
          <w:p w:rsidR="00586D97" w:rsidRPr="00E6492E" w:rsidRDefault="00586D97" w:rsidP="00586D97">
            <w:r w:rsidRPr="00586D97">
              <w:rPr>
                <w:szCs w:val="24"/>
              </w:rPr>
              <w:t>3 балла</w:t>
            </w:r>
          </w:p>
        </w:tc>
      </w:tr>
      <w:tr w:rsidR="00586D97" w:rsidRPr="00E6492E" w:rsidTr="00586D97">
        <w:tc>
          <w:tcPr>
            <w:tcW w:w="280" w:type="pct"/>
          </w:tcPr>
          <w:p w:rsidR="00586D97" w:rsidRDefault="00586D97" w:rsidP="00586D97">
            <w:r>
              <w:lastRenderedPageBreak/>
              <w:t>18</w:t>
            </w:r>
          </w:p>
        </w:tc>
        <w:tc>
          <w:tcPr>
            <w:tcW w:w="1495" w:type="pct"/>
          </w:tcPr>
          <w:p w:rsidR="00586D97" w:rsidRPr="00E6492E" w:rsidRDefault="00586D97" w:rsidP="00586D97">
            <w:r w:rsidRPr="00586D97">
              <w:rPr>
                <w:szCs w:val="24"/>
              </w:rPr>
              <w:t>Выполнение законодательства в области образования</w:t>
            </w:r>
          </w:p>
        </w:tc>
        <w:tc>
          <w:tcPr>
            <w:tcW w:w="1308" w:type="pct"/>
          </w:tcPr>
          <w:p w:rsidR="00586D97" w:rsidRPr="00586D97" w:rsidRDefault="00586D97" w:rsidP="00586D97">
            <w:r w:rsidRPr="00586D97">
              <w:rPr>
                <w:szCs w:val="24"/>
              </w:rPr>
              <w:t>Отсутствие жалоб родителей - + 3 балла</w:t>
            </w:r>
          </w:p>
        </w:tc>
        <w:tc>
          <w:tcPr>
            <w:tcW w:w="918" w:type="pct"/>
          </w:tcPr>
          <w:p w:rsidR="00586D97" w:rsidRPr="00E6492E" w:rsidRDefault="00586D97" w:rsidP="00586D97">
            <w:r>
              <w:t>0</w:t>
            </w:r>
          </w:p>
        </w:tc>
        <w:tc>
          <w:tcPr>
            <w:tcW w:w="999" w:type="pct"/>
          </w:tcPr>
          <w:p w:rsidR="00586D97" w:rsidRPr="00E6492E" w:rsidRDefault="00586D97" w:rsidP="00586D97">
            <w:r>
              <w:t>0 баллов</w:t>
            </w:r>
          </w:p>
        </w:tc>
      </w:tr>
    </w:tbl>
    <w:p w:rsidR="00966C25" w:rsidRDefault="00966C25" w:rsidP="00841577">
      <w:pPr>
        <w:jc w:val="center"/>
      </w:pPr>
    </w:p>
    <w:p w:rsidR="00966C25" w:rsidRDefault="00966C25" w:rsidP="00841577">
      <w:pPr>
        <w:jc w:val="center"/>
      </w:pPr>
    </w:p>
    <w:p w:rsidR="00841577" w:rsidRDefault="00841577" w:rsidP="00841577">
      <w:pPr>
        <w:jc w:val="center"/>
      </w:pPr>
      <w:r>
        <w:t>5. Сведения о недвижимом муниципальном имуществе</w:t>
      </w:r>
    </w:p>
    <w:p w:rsidR="00841577" w:rsidRDefault="00841577" w:rsidP="00841577">
      <w:pPr>
        <w:tabs>
          <w:tab w:val="left" w:pos="4395"/>
        </w:tabs>
      </w:pPr>
      <w: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55"/>
        <w:gridCol w:w="4318"/>
        <w:gridCol w:w="1928"/>
        <w:gridCol w:w="1918"/>
      </w:tblGrid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№ п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тчетные сведения, 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начало отчетного пери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конец отчетного периода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закрепленного на праве оперативного управления за муниципальным учреждением имущества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 xml:space="preserve">Количество объектов недвижимого имущества,  закрепленных за муниципальным учреждением (зданий, строений, помещений, ед.)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586D97" w:rsidP="00C95235">
            <w:pPr>
              <w:tabs>
                <w:tab w:val="left" w:pos="4395"/>
              </w:tabs>
              <w:snapToGrid w:val="0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586D97" w:rsidP="00C95235">
            <w:pPr>
              <w:tabs>
                <w:tab w:val="left" w:pos="4395"/>
              </w:tabs>
              <w:snapToGrid w:val="0"/>
            </w:pPr>
            <w:r>
              <w:t>2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 w:rsidRPr="00E024BF">
              <w:t>Общая площадь объектов недвижимого имущества, закрепленным за муниципальным учреждением, кв.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E024BF" w:rsidP="00C95235">
            <w:pPr>
              <w:tabs>
                <w:tab w:val="left" w:pos="4395"/>
              </w:tabs>
              <w:snapToGrid w:val="0"/>
            </w:pPr>
            <w:r>
              <w:t>2082,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E024BF" w:rsidP="00C95235">
            <w:pPr>
              <w:tabs>
                <w:tab w:val="left" w:pos="4395"/>
              </w:tabs>
              <w:snapToGrid w:val="0"/>
            </w:pPr>
            <w:r>
              <w:t>2082,7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площадь недвижимого имущества, переданного в аренду, кв.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-</w:t>
            </w:r>
          </w:p>
        </w:tc>
      </w:tr>
    </w:tbl>
    <w:p w:rsidR="00841577" w:rsidRDefault="00841577" w:rsidP="00841577">
      <w:pPr>
        <w:tabs>
          <w:tab w:val="left" w:pos="4395"/>
        </w:tabs>
      </w:pPr>
    </w:p>
    <w:p w:rsidR="00841577" w:rsidRDefault="00841577" w:rsidP="00841577">
      <w:pPr>
        <w:tabs>
          <w:tab w:val="left" w:pos="4395"/>
        </w:tabs>
        <w:jc w:val="center"/>
      </w:pPr>
      <w:r>
        <w:t>6. Сведения о движимом имуществе</w:t>
      </w:r>
    </w:p>
    <w:p w:rsidR="00841577" w:rsidRDefault="00841577" w:rsidP="00841577">
      <w:pPr>
        <w:tabs>
          <w:tab w:val="left" w:pos="4470"/>
        </w:tabs>
      </w:pPr>
      <w:r>
        <w:tab/>
      </w:r>
    </w:p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55"/>
        <w:gridCol w:w="4318"/>
        <w:gridCol w:w="1928"/>
        <w:gridCol w:w="1918"/>
      </w:tblGrid>
      <w:tr w:rsidR="00841577" w:rsidTr="00703A82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>№ п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тчетные сведения, 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начало отчетного пери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конец отчетного периода</w:t>
            </w:r>
          </w:p>
        </w:tc>
      </w:tr>
      <w:tr w:rsidR="00703A82" w:rsidTr="00703A82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703A82" w:rsidP="00C95235">
            <w:pPr>
              <w:tabs>
                <w:tab w:val="left" w:pos="4470"/>
              </w:tabs>
              <w:snapToGrid w:val="0"/>
            </w:pPr>
            <w:r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A82" w:rsidRDefault="00586D97" w:rsidP="00D60751">
            <w:pPr>
              <w:tabs>
                <w:tab w:val="left" w:pos="4470"/>
              </w:tabs>
              <w:snapToGrid w:val="0"/>
            </w:pPr>
            <w:r>
              <w:t>4066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82" w:rsidRDefault="00586D97" w:rsidP="00C95235">
            <w:pPr>
              <w:tabs>
                <w:tab w:val="left" w:pos="4470"/>
              </w:tabs>
              <w:snapToGrid w:val="0"/>
            </w:pPr>
            <w:r>
              <w:t>4090,0</w:t>
            </w:r>
          </w:p>
        </w:tc>
      </w:tr>
      <w:tr w:rsidR="00586D97" w:rsidTr="00703A82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97" w:rsidRDefault="00586D97" w:rsidP="00C95235">
            <w:pPr>
              <w:tabs>
                <w:tab w:val="left" w:pos="4470"/>
              </w:tabs>
              <w:snapToGrid w:val="0"/>
            </w:pPr>
            <w:r>
              <w:t>1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97" w:rsidRDefault="00586D97" w:rsidP="00C95235">
            <w:pPr>
              <w:tabs>
                <w:tab w:val="left" w:pos="4470"/>
              </w:tabs>
              <w:snapToGrid w:val="0"/>
            </w:pPr>
            <w:r>
              <w:t>В том числе балансовая стоимость особо ценного движимого имущества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97" w:rsidRDefault="00586D97" w:rsidP="009460FF">
            <w:pPr>
              <w:tabs>
                <w:tab w:val="left" w:pos="4470"/>
              </w:tabs>
              <w:snapToGrid w:val="0"/>
            </w:pPr>
            <w:r>
              <w:t>4066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97" w:rsidRDefault="00586D97" w:rsidP="009460FF">
            <w:pPr>
              <w:tabs>
                <w:tab w:val="left" w:pos="4470"/>
              </w:tabs>
              <w:snapToGrid w:val="0"/>
            </w:pPr>
            <w:r>
              <w:t>4090,0</w:t>
            </w:r>
          </w:p>
        </w:tc>
      </w:tr>
    </w:tbl>
    <w:p w:rsidR="00841577" w:rsidRDefault="00841577" w:rsidP="00841577">
      <w:pPr>
        <w:tabs>
          <w:tab w:val="left" w:pos="4470"/>
        </w:tabs>
      </w:pPr>
    </w:p>
    <w:p w:rsidR="00841577" w:rsidRDefault="00841577" w:rsidP="00841577">
      <w:pPr>
        <w:tabs>
          <w:tab w:val="left" w:pos="4470"/>
        </w:tabs>
        <w:jc w:val="center"/>
      </w:pPr>
      <w:r>
        <w:t>7. Показатели финансового состояния учреждения</w:t>
      </w:r>
    </w:p>
    <w:p w:rsidR="00841577" w:rsidRDefault="00841577" w:rsidP="0084157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07"/>
        <w:gridCol w:w="6075"/>
        <w:gridCol w:w="2037"/>
      </w:tblGrid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Сумма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ефинансовые активы, всего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586D97" w:rsidP="00703A82">
            <w:pPr>
              <w:snapToGrid w:val="0"/>
              <w:jc w:val="center"/>
            </w:pPr>
            <w:r>
              <w:t>18780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Недвижимое имущество, всего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14690,0</w:t>
            </w:r>
          </w:p>
        </w:tc>
      </w:tr>
      <w:tr w:rsidR="00841577" w:rsidTr="00C95235">
        <w:trPr>
          <w:trHeight w:val="31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lastRenderedPageBreak/>
              <w:t>1.3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4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 xml:space="preserve">Остаточная стоим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586D97" w:rsidP="008D6B05">
            <w:pPr>
              <w:snapToGrid w:val="0"/>
              <w:jc w:val="center"/>
            </w:pPr>
            <w:r>
              <w:t>2114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5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 xml:space="preserve">Особо ценное движимое имущество, всего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586D97" w:rsidP="00C95235">
            <w:pPr>
              <w:snapToGrid w:val="0"/>
              <w:jc w:val="center"/>
            </w:pPr>
            <w:r>
              <w:t>4090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6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7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 xml:space="preserve">Остаточная стоим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586D97" w:rsidP="00703A82">
            <w:pPr>
              <w:snapToGrid w:val="0"/>
              <w:jc w:val="center"/>
            </w:pPr>
            <w:r>
              <w:t>863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нансовые активы, вс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2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2.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язательства, вс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3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</w:tbl>
    <w:p w:rsidR="00841577" w:rsidRDefault="00841577" w:rsidP="00841577">
      <w:pPr>
        <w:jc w:val="center"/>
      </w:pPr>
    </w:p>
    <w:p w:rsidR="00BD0865" w:rsidRDefault="00BD086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jc w:val="center"/>
      </w:pPr>
      <w:r>
        <w:lastRenderedPageBreak/>
        <w:t>8.</w:t>
      </w:r>
      <w:r w:rsidR="008A5E57">
        <w:t>1</w:t>
      </w:r>
      <w:r>
        <w:t xml:space="preserve"> Показатели по поступлениям и выплатам учреждения</w:t>
      </w:r>
      <w:r w:rsidR="00A07F07">
        <w:t xml:space="preserve"> (</w:t>
      </w:r>
      <w:r w:rsidR="002F53EE">
        <w:t>районный бюджет</w:t>
      </w:r>
      <w:r w:rsidR="00A07F07">
        <w:t>)</w:t>
      </w:r>
    </w:p>
    <w:p w:rsidR="00841577" w:rsidRDefault="00841577" w:rsidP="00841577"/>
    <w:tbl>
      <w:tblPr>
        <w:tblW w:w="11199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16"/>
        <w:gridCol w:w="627"/>
        <w:gridCol w:w="993"/>
        <w:gridCol w:w="992"/>
        <w:gridCol w:w="992"/>
        <w:gridCol w:w="993"/>
        <w:gridCol w:w="992"/>
        <w:gridCol w:w="992"/>
        <w:gridCol w:w="709"/>
        <w:gridCol w:w="709"/>
        <w:gridCol w:w="708"/>
      </w:tblGrid>
      <w:tr w:rsidR="006D4B4C" w:rsidRPr="006D4B4C" w:rsidTr="006D4B4C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Наименование показателя</w:t>
            </w:r>
          </w:p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Целевая статья</w:t>
            </w:r>
          </w:p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Код по бюджетной классификации КОСГУ</w:t>
            </w:r>
          </w:p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rPr>
          <w:trHeight w:val="71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F71D82">
            <w:pPr>
              <w:suppressAutoHyphens w:val="0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F71D82">
            <w:pPr>
              <w:suppressAutoHyphens w:val="0"/>
              <w:rPr>
                <w:sz w:val="18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F71D82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чередной финансовый год</w:t>
            </w:r>
          </w:p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 xml:space="preserve">Первый год планового периода </w:t>
            </w:r>
          </w:p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торой год планового пери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перации по лицевым счетам, открытым в органах казначейст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перации по счетам, открытым в кредитных организациях</w:t>
            </w:r>
          </w:p>
        </w:tc>
      </w:tr>
      <w:tr w:rsidR="006D4B4C" w:rsidRPr="006D4B4C" w:rsidTr="006D4B4C">
        <w:trPr>
          <w:trHeight w:val="27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F71D82">
            <w:pPr>
              <w:suppressAutoHyphens w:val="0"/>
              <w:rPr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F71D82">
            <w:pPr>
              <w:suppressAutoHyphens w:val="0"/>
              <w:rPr>
                <w:sz w:val="18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F71D82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suppressAutoHyphens w:val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suppressAutoHyphens w:val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ервый год планового периода</w:t>
            </w:r>
            <w:r w:rsidRPr="006D4B4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ервый год планового периода</w:t>
            </w:r>
            <w:r w:rsidRPr="006D4B4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торой год планового периода</w:t>
            </w: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ланируемый остаток средств на начало планируемого го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оступления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475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166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48424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475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166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4842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 том числе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Субсидии на выполнение муниципального зада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16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397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148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48250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397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148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48250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Софинансирование  путев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602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Софинансирование площад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6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Целевые субсид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2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Бюджетные инвестиц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6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 том числе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Услуга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Услуга 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оступление от иной приносящей доход деятельности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в том числ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 xml:space="preserve">Выплаты, </w:t>
            </w:r>
            <w:r w:rsidRPr="006D4B4C">
              <w:rPr>
                <w:sz w:val="18"/>
              </w:rPr>
              <w:lastRenderedPageBreak/>
              <w:t>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sz w:val="18"/>
              </w:rPr>
            </w:pPr>
            <w:r w:rsidRPr="006D4B4C">
              <w:rPr>
                <w:sz w:val="18"/>
              </w:rPr>
              <w:t>6475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sz w:val="18"/>
              </w:rPr>
            </w:pPr>
            <w:r w:rsidRPr="006D4B4C">
              <w:rPr>
                <w:sz w:val="18"/>
              </w:rPr>
              <w:t>5166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sz w:val="18"/>
              </w:rPr>
            </w:pPr>
            <w:r w:rsidRPr="006D4B4C">
              <w:rPr>
                <w:sz w:val="18"/>
              </w:rPr>
              <w:t>48424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sz w:val="18"/>
              </w:rPr>
            </w:pPr>
            <w:r w:rsidRPr="006D4B4C">
              <w:rPr>
                <w:sz w:val="18"/>
              </w:rPr>
              <w:t>6475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sz w:val="18"/>
              </w:rPr>
            </w:pPr>
            <w:r w:rsidRPr="006D4B4C">
              <w:rPr>
                <w:sz w:val="18"/>
              </w:rPr>
              <w:t>5166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sz w:val="18"/>
              </w:rPr>
            </w:pPr>
            <w:r w:rsidRPr="006D4B4C">
              <w:rPr>
                <w:sz w:val="18"/>
              </w:rPr>
              <w:t>4842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lastRenderedPageBreak/>
              <w:t>в том числе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плата труда и начисления на выплаты по оплате труда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182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93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609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182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93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609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Заработная пла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444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24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00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444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24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200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рочие выплат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Начисления на выплаты по оплате тру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738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05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738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0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плата работ, услуг, 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Услуги связ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8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5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Транспортные услуг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Коммунальные услуг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5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5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51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5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5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51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остато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Арендная плата за пользование имущество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Работы, услуги по содержанию имуще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20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27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27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276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27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27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276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рочие работы, услуги</w:t>
            </w:r>
          </w:p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206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93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93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93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93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93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93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F71D82">
            <w:pPr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F71D82">
            <w:pPr>
              <w:jc w:val="center"/>
              <w:rPr>
                <w:sz w:val="18"/>
              </w:rPr>
            </w:pPr>
            <w:r w:rsidRPr="006D4B4C">
              <w:rPr>
                <w:sz w:val="18"/>
              </w:rPr>
              <w:t>07 02 0118206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F71D82">
            <w:pPr>
              <w:jc w:val="center"/>
              <w:rPr>
                <w:sz w:val="18"/>
              </w:rPr>
            </w:pPr>
            <w:r w:rsidRPr="006D4B4C">
              <w:rPr>
                <w:sz w:val="18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06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Софинансирование  путев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602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17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Безвозмездные перечисления организациям, 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рочие расход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7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right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7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оступление нефинансовых активов, все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из них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Увеличение стоимости основных средст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 xml:space="preserve">Увеличение стоимости </w:t>
            </w:r>
            <w:r w:rsidRPr="006D4B4C">
              <w:rPr>
                <w:sz w:val="18"/>
              </w:rPr>
              <w:lastRenderedPageBreak/>
              <w:t>нематериальных актив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lastRenderedPageBreak/>
              <w:t>Увеличение стоимости непроизводственных актив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Увеличение стоимости материальных запас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1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3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Софинансирование площадк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118 601 6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  <w:tr w:rsidR="006D4B4C" w:rsidRPr="006D4B4C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6D4B4C" w:rsidRDefault="006D4B4C" w:rsidP="006D4B4C">
            <w:pPr>
              <w:rPr>
                <w:sz w:val="18"/>
              </w:rPr>
            </w:pPr>
            <w:r w:rsidRPr="006D4B4C">
              <w:rPr>
                <w:sz w:val="18"/>
              </w:rPr>
              <w:t>Планируемый остаток средств на конец планируемого го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6D4B4C" w:rsidRDefault="006D4B4C">
            <w:pPr>
              <w:jc w:val="center"/>
              <w:rPr>
                <w:color w:val="000000"/>
                <w:sz w:val="18"/>
              </w:rPr>
            </w:pPr>
            <w:r w:rsidRPr="006D4B4C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6D4B4C" w:rsidRDefault="006D4B4C" w:rsidP="006D4B4C">
            <w:pPr>
              <w:rPr>
                <w:sz w:val="18"/>
              </w:rPr>
            </w:pPr>
          </w:p>
        </w:tc>
      </w:tr>
    </w:tbl>
    <w:p w:rsidR="00F71D82" w:rsidRDefault="00F71D82" w:rsidP="00841577"/>
    <w:p w:rsidR="00F71D82" w:rsidRDefault="00F71D82" w:rsidP="00841577"/>
    <w:p w:rsidR="006D4B4C" w:rsidRDefault="006D4B4C">
      <w:pPr>
        <w:suppressAutoHyphens w:val="0"/>
        <w:spacing w:after="200" w:line="276" w:lineRule="auto"/>
      </w:pPr>
      <w:r>
        <w:br w:type="page"/>
      </w:r>
    </w:p>
    <w:p w:rsidR="00A07F07" w:rsidRDefault="00A07F07" w:rsidP="00A07F07">
      <w:pPr>
        <w:jc w:val="center"/>
      </w:pPr>
      <w:r>
        <w:lastRenderedPageBreak/>
        <w:t>8.</w:t>
      </w:r>
      <w:r w:rsidR="008A5E57">
        <w:t>2</w:t>
      </w:r>
      <w:r>
        <w:t xml:space="preserve"> Показатели по поступлениям и выплатам учреждения (</w:t>
      </w:r>
      <w:r w:rsidR="002F53EE">
        <w:t>краевой бюджет</w:t>
      </w:r>
      <w:r>
        <w:t>)</w:t>
      </w:r>
    </w:p>
    <w:p w:rsidR="00A07F07" w:rsidRDefault="00A07F07" w:rsidP="00A07F07"/>
    <w:tbl>
      <w:tblPr>
        <w:tblW w:w="11312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7"/>
        <w:gridCol w:w="567"/>
        <w:gridCol w:w="992"/>
        <w:gridCol w:w="993"/>
        <w:gridCol w:w="1134"/>
        <w:gridCol w:w="992"/>
        <w:gridCol w:w="992"/>
        <w:gridCol w:w="992"/>
        <w:gridCol w:w="709"/>
        <w:gridCol w:w="709"/>
        <w:gridCol w:w="679"/>
      </w:tblGrid>
      <w:tr w:rsidR="00D30092" w:rsidRPr="00365A60" w:rsidTr="00BD086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Код по бюджетной классификации КОСГУ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СЕГО</w:t>
            </w:r>
          </w:p>
        </w:tc>
        <w:tc>
          <w:tcPr>
            <w:tcW w:w="5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 xml:space="preserve">в том числе </w:t>
            </w:r>
          </w:p>
        </w:tc>
      </w:tr>
      <w:tr w:rsidR="00D30092" w:rsidRPr="00365A60" w:rsidTr="00BD0865">
        <w:trPr>
          <w:trHeight w:val="71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ервый год планового периода</w:t>
            </w:r>
            <w:r w:rsidRPr="00365A6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перации по лицевым счетам, открытым в органах казначейств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перации по счетам, открытым в кредитных организациях</w:t>
            </w:r>
          </w:p>
        </w:tc>
      </w:tr>
      <w:tr w:rsidR="00D30092" w:rsidRPr="00365A60" w:rsidTr="00BD0865">
        <w:trPr>
          <w:trHeight w:val="11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92" w:rsidRPr="00365A60" w:rsidRDefault="00D30092" w:rsidP="00D3009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ервый год планового периода</w:t>
            </w:r>
            <w:r w:rsidRPr="00365A6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ервый год планового периода</w:t>
            </w:r>
            <w:r w:rsidRPr="00365A6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92" w:rsidRPr="00365A60" w:rsidRDefault="00D30092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торой год планового периода</w:t>
            </w: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ind w:left="-27" w:firstLine="27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ланируемый остаток средств на начало планируемого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5A6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5A6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b/>
                <w:sz w:val="18"/>
                <w:szCs w:val="18"/>
              </w:rPr>
            </w:pPr>
            <w:r w:rsidRPr="00365A60">
              <w:rPr>
                <w:b/>
                <w:sz w:val="18"/>
                <w:szCs w:val="18"/>
              </w:rPr>
              <w:t>Поступления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both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089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08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08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08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08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089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уте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83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лощад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82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Целевые субсид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65A60">
              <w:rPr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6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Соц. поддерж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0287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both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слуга 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слуга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оступление от иной приносящей доход деятельности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в том чис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B4C" w:rsidRPr="00365A60" w:rsidRDefault="006D4B4C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6D4B4C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4C" w:rsidRPr="00365A60" w:rsidRDefault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4C" w:rsidRPr="00365A60" w:rsidRDefault="006D4B4C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b/>
                <w:sz w:val="18"/>
                <w:szCs w:val="18"/>
              </w:rPr>
            </w:pPr>
            <w:r w:rsidRPr="00365A60">
              <w:rPr>
                <w:b/>
                <w:sz w:val="18"/>
                <w:szCs w:val="18"/>
              </w:rPr>
              <w:t>Выплаты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1F1FD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1F1FD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1F1FD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 w:rsidP="001F1FD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 w:rsidP="001F1FD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 w:rsidP="001F1FD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8585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both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плата труда и начисления на выплаты по оплате труда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9E0F9D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4364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9E0F9D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436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9E0F9D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436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9E0F9D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436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9E0F9D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436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9E0F9D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436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both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57115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5711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5711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5711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5711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5711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65A60">
              <w:rPr>
                <w:sz w:val="18"/>
                <w:szCs w:val="18"/>
                <w:lang w:eastAsia="ru-RU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7248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724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724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724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724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C535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724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Оплата работ, услуг, все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4E53B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26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4E53B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26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4E53B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26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4E53B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26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4E53B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26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4E53B4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26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79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7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7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7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7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2E0B62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07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Безвозмездные перечисления организациям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both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уте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83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71C4A">
            <w:pPr>
              <w:jc w:val="right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Поступление нефинансовых активов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из них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A3535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7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A3535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7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A3535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7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A3535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7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A3535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7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0A3535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7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величение стоимости непроизводст</w:t>
            </w:r>
            <w:r w:rsidRPr="00365A60">
              <w:rPr>
                <w:sz w:val="18"/>
                <w:szCs w:val="18"/>
              </w:rPr>
              <w:lastRenderedPageBreak/>
              <w:t>венных актив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4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 xml:space="preserve">Увеличение стоимости материальных запас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0287 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53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5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5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5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5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453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b/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величение стоимости материальных запасов (пита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66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773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EE3CE3">
            <w:pPr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Увеличение стоимости материальных запасов (площад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01175826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  <w:r w:rsidRPr="00365A60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 w:rsidP="006D4B4C">
            <w:pPr>
              <w:jc w:val="center"/>
              <w:rPr>
                <w:color w:val="000000"/>
                <w:sz w:val="18"/>
                <w:szCs w:val="18"/>
              </w:rPr>
            </w:pPr>
            <w:r w:rsidRPr="00365A60">
              <w:rPr>
                <w:color w:val="000000"/>
                <w:sz w:val="18"/>
                <w:szCs w:val="18"/>
              </w:rPr>
              <w:t>626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  <w:tr w:rsidR="00365A60" w:rsidRPr="00365A60" w:rsidTr="006D4B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60" w:rsidRPr="00365A60" w:rsidRDefault="00365A60" w:rsidP="00D30092">
            <w:pPr>
              <w:rPr>
                <w:i/>
                <w:sz w:val="18"/>
                <w:szCs w:val="18"/>
              </w:rPr>
            </w:pPr>
            <w:r w:rsidRPr="00365A60">
              <w:rPr>
                <w:b/>
                <w:sz w:val="18"/>
                <w:szCs w:val="18"/>
              </w:rPr>
              <w:t>Планируемый остаток средств на конец планируемого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60" w:rsidRPr="00365A60" w:rsidRDefault="00365A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60" w:rsidRPr="00365A60" w:rsidRDefault="00365A60" w:rsidP="00D300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092" w:rsidRDefault="00D30092" w:rsidP="00A07F07"/>
    <w:p w:rsidR="00D30092" w:rsidRDefault="00D30092" w:rsidP="00A07F07"/>
    <w:p w:rsidR="006D1D98" w:rsidRDefault="006D1D98" w:rsidP="008A5E57">
      <w:pPr>
        <w:jc w:val="center"/>
      </w:pPr>
    </w:p>
    <w:p w:rsidR="00BD0865" w:rsidRDefault="00BD086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jc w:val="center"/>
      </w:pPr>
      <w:r>
        <w:lastRenderedPageBreak/>
        <w:t>9. Мероприятия стратегического развития учреждения</w:t>
      </w:r>
    </w:p>
    <w:p w:rsidR="00841577" w:rsidRDefault="00841577" w:rsidP="00841577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2589"/>
        <w:gridCol w:w="2443"/>
        <w:gridCol w:w="1876"/>
        <w:gridCol w:w="1348"/>
      </w:tblGrid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Задача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Плановый результат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Срок исполнения</w:t>
            </w:r>
          </w:p>
        </w:tc>
      </w:tr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Обновить  устаревшее оборудование, обеспечивающее реализацию программ  основного и среднего (полного) общего образования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Приобретение наглядных пособий и компьютерной техники для кабинетов в соответствии с современными требованиями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Повышение оснащённости образовательного процесса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6D1D98">
            <w:pPr>
              <w:spacing w:line="276" w:lineRule="auto"/>
              <w:jc w:val="center"/>
            </w:pPr>
            <w:r>
              <w:t>2013-2016 г.г</w:t>
            </w:r>
          </w:p>
        </w:tc>
      </w:tr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Выполнение предписаний надзорных органов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E10F28">
            <w:pPr>
              <w:spacing w:line="276" w:lineRule="auto"/>
            </w:pPr>
            <w:r>
              <w:t xml:space="preserve">- приобретение школьной мебели для </w:t>
            </w:r>
            <w:r>
              <w:rPr>
                <w:lang w:val="en-US"/>
              </w:rPr>
              <w:t>I</w:t>
            </w:r>
            <w:r>
              <w:t xml:space="preserve"> ступени в соответствии с требованиями СанПиН;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Обеспечение безопасных условий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2013-2014 гг.</w:t>
            </w:r>
          </w:p>
          <w:p w:rsidR="006D1D98" w:rsidRDefault="006D1D98" w:rsidP="00304D7B">
            <w:pPr>
              <w:spacing w:line="276" w:lineRule="auto"/>
            </w:pPr>
          </w:p>
          <w:p w:rsidR="006D1D98" w:rsidRDefault="006D1D98" w:rsidP="00304D7B">
            <w:pPr>
              <w:spacing w:line="276" w:lineRule="auto"/>
            </w:pPr>
          </w:p>
          <w:p w:rsidR="006D1D98" w:rsidRDefault="006D1D98" w:rsidP="00304D7B">
            <w:pPr>
              <w:spacing w:line="276" w:lineRule="auto"/>
            </w:pPr>
          </w:p>
        </w:tc>
      </w:tr>
      <w:tr w:rsidR="006D1D98" w:rsidTr="00D60751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Обеспечить безопасность жизнедеятельности всех участников образовательного процесса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8" w:rsidRDefault="006D1D98" w:rsidP="00304D7B">
            <w:pPr>
              <w:spacing w:line="276" w:lineRule="auto"/>
            </w:pPr>
            <w:r>
              <w:t>- АПС (вывод на пульт)</w:t>
            </w:r>
          </w:p>
          <w:p w:rsidR="006D1D98" w:rsidRDefault="006D1D98" w:rsidP="00304D7B">
            <w:pPr>
              <w:spacing w:line="276" w:lineRule="auto"/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304D7B">
            <w:pPr>
              <w:spacing w:line="276" w:lineRule="auto"/>
            </w:pPr>
            <w:r>
              <w:t>Повышение безопасности жизнедеятельности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8" w:rsidRDefault="006D1D98" w:rsidP="009460FF">
            <w:pPr>
              <w:spacing w:line="276" w:lineRule="auto"/>
            </w:pPr>
            <w:r>
              <w:t>201</w:t>
            </w:r>
            <w:r w:rsidR="009460FF">
              <w:t>5</w:t>
            </w:r>
            <w:r>
              <w:t xml:space="preserve"> г.</w:t>
            </w:r>
          </w:p>
        </w:tc>
      </w:tr>
    </w:tbl>
    <w:p w:rsidR="00841577" w:rsidRDefault="00841577" w:rsidP="00841577"/>
    <w:p w:rsidR="00841577" w:rsidRDefault="000028D1" w:rsidP="00841577">
      <w:r>
        <w:t>Директор МБОУ «Новогородская СОШ № 3»</w:t>
      </w:r>
      <w:r w:rsidR="00841577">
        <w:t xml:space="preserve">                                                                                                        _____________________________</w:t>
      </w:r>
      <w:r w:rsidR="00A70307">
        <w:t xml:space="preserve"> /</w:t>
      </w:r>
      <w:r>
        <w:t>Е. А. Мясоедова</w:t>
      </w:r>
      <w:r w:rsidR="00A70307">
        <w:t>/</w:t>
      </w:r>
    </w:p>
    <w:p w:rsidR="00841577" w:rsidRDefault="00841577" w:rsidP="00841577">
      <w:pPr>
        <w:tabs>
          <w:tab w:val="left" w:pos="6525"/>
        </w:tabs>
      </w:pPr>
      <w:r>
        <w:t xml:space="preserve">                                                                                                                           </w:t>
      </w:r>
    </w:p>
    <w:p w:rsidR="00841577" w:rsidRDefault="00841577" w:rsidP="00841577">
      <w:pPr>
        <w:tabs>
          <w:tab w:val="left" w:pos="6525"/>
        </w:tabs>
      </w:pPr>
      <w:r>
        <w:t xml:space="preserve">   (подпись) (расшифровка подписи)</w:t>
      </w:r>
    </w:p>
    <w:p w:rsidR="00A70307" w:rsidRDefault="00A70307" w:rsidP="00A70307">
      <w:pPr>
        <w:tabs>
          <w:tab w:val="left" w:pos="6525"/>
        </w:tabs>
      </w:pPr>
    </w:p>
    <w:p w:rsidR="00A70307" w:rsidRDefault="00A70307" w:rsidP="00A70307">
      <w:pPr>
        <w:tabs>
          <w:tab w:val="left" w:pos="6525"/>
        </w:tabs>
        <w:spacing w:line="360" w:lineRule="auto"/>
      </w:pPr>
    </w:p>
    <w:p w:rsidR="000028D1" w:rsidRDefault="000028D1" w:rsidP="000028D1">
      <w:pPr>
        <w:tabs>
          <w:tab w:val="left" w:pos="6525"/>
        </w:tabs>
      </w:pPr>
      <w:r>
        <w:t>Руководитель МБУ «Централизованная бухгалтерия</w:t>
      </w:r>
      <w:r>
        <w:br/>
        <w:t xml:space="preserve"> учреждений образования Иланского района»</w:t>
      </w:r>
    </w:p>
    <w:p w:rsidR="00A70307" w:rsidRDefault="00A70307" w:rsidP="00A70307">
      <w:pPr>
        <w:tabs>
          <w:tab w:val="left" w:pos="6525"/>
        </w:tabs>
        <w:spacing w:line="360" w:lineRule="auto"/>
      </w:pPr>
      <w:r>
        <w:t>_____________________________ /</w:t>
      </w:r>
      <w:r w:rsidR="00E10F28">
        <w:t>Е.С. Бука</w:t>
      </w:r>
      <w:r>
        <w:t>/</w:t>
      </w:r>
    </w:p>
    <w:p w:rsidR="000028D1" w:rsidRDefault="000028D1" w:rsidP="000028D1">
      <w:pPr>
        <w:tabs>
          <w:tab w:val="left" w:pos="6525"/>
        </w:tabs>
      </w:pPr>
      <w:r>
        <w:t xml:space="preserve">   (подпись) (расшифровка подписи)</w:t>
      </w:r>
    </w:p>
    <w:p w:rsidR="000028D1" w:rsidRDefault="000028D1" w:rsidP="00A70307">
      <w:pPr>
        <w:tabs>
          <w:tab w:val="left" w:pos="6525"/>
        </w:tabs>
        <w:spacing w:line="360" w:lineRule="auto"/>
      </w:pPr>
    </w:p>
    <w:p w:rsidR="000028D1" w:rsidRDefault="000028D1" w:rsidP="000028D1">
      <w:pPr>
        <w:tabs>
          <w:tab w:val="left" w:pos="6525"/>
        </w:tabs>
      </w:pPr>
    </w:p>
    <w:p w:rsidR="000028D1" w:rsidRDefault="000028D1" w:rsidP="000028D1">
      <w:pPr>
        <w:tabs>
          <w:tab w:val="left" w:pos="6525"/>
        </w:tabs>
      </w:pPr>
      <w:r>
        <w:t>Экономист МБУ «Централизованная бухгалтерия</w:t>
      </w:r>
      <w:r>
        <w:br/>
        <w:t xml:space="preserve"> учреждений образования Иланского района»</w:t>
      </w:r>
    </w:p>
    <w:p w:rsidR="00A70307" w:rsidRDefault="000028D1" w:rsidP="00A70307">
      <w:pPr>
        <w:tabs>
          <w:tab w:val="left" w:pos="6525"/>
        </w:tabs>
        <w:spacing w:line="360" w:lineRule="auto"/>
      </w:pPr>
      <w:r>
        <w:t>_____________________________ /Г.В. Верез</w:t>
      </w:r>
      <w:r w:rsidR="00D0098F">
        <w:t>г</w:t>
      </w:r>
      <w:r>
        <w:t>ова/</w:t>
      </w:r>
    </w:p>
    <w:p w:rsidR="00A70307" w:rsidRDefault="00A70307" w:rsidP="00A70307">
      <w:pPr>
        <w:tabs>
          <w:tab w:val="left" w:pos="6525"/>
        </w:tabs>
      </w:pPr>
      <w:r>
        <w:t xml:space="preserve">   (подпись) (расшифровка подписи)</w:t>
      </w:r>
    </w:p>
    <w:sectPr w:rsidR="00A70307" w:rsidSect="00AC4347">
      <w:pgSz w:w="11906" w:h="16838"/>
      <w:pgMar w:top="1134" w:right="1247" w:bottom="993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B57"/>
    <w:multiLevelType w:val="hybridMultilevel"/>
    <w:tmpl w:val="09BC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77"/>
    <w:rsid w:val="000028D1"/>
    <w:rsid w:val="00057804"/>
    <w:rsid w:val="001550F5"/>
    <w:rsid w:val="00166E3C"/>
    <w:rsid w:val="001705FF"/>
    <w:rsid w:val="00177056"/>
    <w:rsid w:val="001867D5"/>
    <w:rsid w:val="001958EB"/>
    <w:rsid w:val="001B03B0"/>
    <w:rsid w:val="001F4C66"/>
    <w:rsid w:val="002358E4"/>
    <w:rsid w:val="00245A84"/>
    <w:rsid w:val="0026452C"/>
    <w:rsid w:val="002659DD"/>
    <w:rsid w:val="0029201C"/>
    <w:rsid w:val="0029372C"/>
    <w:rsid w:val="002F53EE"/>
    <w:rsid w:val="00304D7B"/>
    <w:rsid w:val="00326669"/>
    <w:rsid w:val="00365A60"/>
    <w:rsid w:val="003A5655"/>
    <w:rsid w:val="003E7BA4"/>
    <w:rsid w:val="003F27EA"/>
    <w:rsid w:val="004521C3"/>
    <w:rsid w:val="00454DEA"/>
    <w:rsid w:val="004A41BA"/>
    <w:rsid w:val="004E775A"/>
    <w:rsid w:val="00501BA4"/>
    <w:rsid w:val="005803A8"/>
    <w:rsid w:val="00586D97"/>
    <w:rsid w:val="005A0B56"/>
    <w:rsid w:val="005D3536"/>
    <w:rsid w:val="006013AB"/>
    <w:rsid w:val="0064642C"/>
    <w:rsid w:val="00657E19"/>
    <w:rsid w:val="006D1D98"/>
    <w:rsid w:val="006D4B4C"/>
    <w:rsid w:val="006E32DE"/>
    <w:rsid w:val="006F1413"/>
    <w:rsid w:val="00703A82"/>
    <w:rsid w:val="007063CF"/>
    <w:rsid w:val="00711E53"/>
    <w:rsid w:val="00721622"/>
    <w:rsid w:val="00722D81"/>
    <w:rsid w:val="00751912"/>
    <w:rsid w:val="007777A0"/>
    <w:rsid w:val="00790454"/>
    <w:rsid w:val="00793372"/>
    <w:rsid w:val="007C5769"/>
    <w:rsid w:val="007E0029"/>
    <w:rsid w:val="007F2443"/>
    <w:rsid w:val="007F3513"/>
    <w:rsid w:val="0082156D"/>
    <w:rsid w:val="00834915"/>
    <w:rsid w:val="00841577"/>
    <w:rsid w:val="008A5E57"/>
    <w:rsid w:val="008D6B05"/>
    <w:rsid w:val="008F1B2F"/>
    <w:rsid w:val="00914A47"/>
    <w:rsid w:val="009460FF"/>
    <w:rsid w:val="00947B28"/>
    <w:rsid w:val="00962999"/>
    <w:rsid w:val="00966C25"/>
    <w:rsid w:val="00991B2A"/>
    <w:rsid w:val="009B08BB"/>
    <w:rsid w:val="009C0B87"/>
    <w:rsid w:val="009F6989"/>
    <w:rsid w:val="00A07F07"/>
    <w:rsid w:val="00A70128"/>
    <w:rsid w:val="00A70307"/>
    <w:rsid w:val="00A879E1"/>
    <w:rsid w:val="00A94D8F"/>
    <w:rsid w:val="00AC1C93"/>
    <w:rsid w:val="00AC4347"/>
    <w:rsid w:val="00AF540C"/>
    <w:rsid w:val="00BC1D82"/>
    <w:rsid w:val="00BD0865"/>
    <w:rsid w:val="00BF5EDD"/>
    <w:rsid w:val="00C3165B"/>
    <w:rsid w:val="00C95235"/>
    <w:rsid w:val="00C953AC"/>
    <w:rsid w:val="00C963BC"/>
    <w:rsid w:val="00CB3701"/>
    <w:rsid w:val="00CF138F"/>
    <w:rsid w:val="00D0098F"/>
    <w:rsid w:val="00D103AC"/>
    <w:rsid w:val="00D277CF"/>
    <w:rsid w:val="00D30092"/>
    <w:rsid w:val="00D60751"/>
    <w:rsid w:val="00D9362F"/>
    <w:rsid w:val="00D97EA1"/>
    <w:rsid w:val="00DA05F3"/>
    <w:rsid w:val="00DE7C6C"/>
    <w:rsid w:val="00DF08E4"/>
    <w:rsid w:val="00E024BF"/>
    <w:rsid w:val="00E06B0A"/>
    <w:rsid w:val="00E07EC7"/>
    <w:rsid w:val="00E10F28"/>
    <w:rsid w:val="00E16F73"/>
    <w:rsid w:val="00E57859"/>
    <w:rsid w:val="00E6492E"/>
    <w:rsid w:val="00E84835"/>
    <w:rsid w:val="00EE3CE3"/>
    <w:rsid w:val="00F71D82"/>
    <w:rsid w:val="00F8028B"/>
    <w:rsid w:val="00F94E3D"/>
    <w:rsid w:val="00F95956"/>
    <w:rsid w:val="00FC36DA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9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97EA1"/>
    <w:rPr>
      <w:b/>
      <w:bCs/>
    </w:rPr>
  </w:style>
  <w:style w:type="table" w:styleId="a4">
    <w:name w:val="Table Grid"/>
    <w:basedOn w:val="a1"/>
    <w:uiPriority w:val="59"/>
    <w:rsid w:val="00F9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B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11E5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2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82156D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82156D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2156D"/>
    <w:rPr>
      <w:rFonts w:ascii="Calibri" w:eastAsia="Calibri" w:hAnsi="Calibri" w:cs="Times New Roman"/>
    </w:rPr>
  </w:style>
  <w:style w:type="paragraph" w:styleId="ab">
    <w:name w:val="No Spacing"/>
    <w:basedOn w:val="a"/>
    <w:link w:val="ac"/>
    <w:uiPriority w:val="99"/>
    <w:qFormat/>
    <w:rsid w:val="0082156D"/>
    <w:pPr>
      <w:suppressAutoHyphens w:val="0"/>
    </w:pPr>
    <w:rPr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2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70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304D7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9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97EA1"/>
    <w:rPr>
      <w:b/>
      <w:bCs/>
    </w:rPr>
  </w:style>
  <w:style w:type="table" w:styleId="a4">
    <w:name w:val="Table Grid"/>
    <w:basedOn w:val="a1"/>
    <w:uiPriority w:val="59"/>
    <w:rsid w:val="00F9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B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11E5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2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82156D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82156D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2156D"/>
    <w:rPr>
      <w:rFonts w:ascii="Calibri" w:eastAsia="Calibri" w:hAnsi="Calibri" w:cs="Times New Roman"/>
    </w:rPr>
  </w:style>
  <w:style w:type="paragraph" w:styleId="ab">
    <w:name w:val="No Spacing"/>
    <w:basedOn w:val="a"/>
    <w:link w:val="ac"/>
    <w:uiPriority w:val="99"/>
    <w:qFormat/>
    <w:rsid w:val="0082156D"/>
    <w:pPr>
      <w:suppressAutoHyphens w:val="0"/>
    </w:pPr>
    <w:rPr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2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70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304D7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15B8-E2C2-4585-8ED7-7DB3608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3-01-24T10:02:00Z</cp:lastPrinted>
  <dcterms:created xsi:type="dcterms:W3CDTF">2019-01-08T04:23:00Z</dcterms:created>
  <dcterms:modified xsi:type="dcterms:W3CDTF">2019-01-08T04:23:00Z</dcterms:modified>
</cp:coreProperties>
</file>